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FF7B" w14:textId="77777777" w:rsidR="00EF3296" w:rsidRDefault="00EF3296" w:rsidP="00EF3296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8</w:t>
      </w:r>
    </w:p>
    <w:p w14:paraId="4F6ECC21" w14:textId="77777777" w:rsidR="00EF3296" w:rsidRDefault="00EF3296" w:rsidP="00EF3296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6899DB89" w14:textId="77777777" w:rsidR="00EF3296" w:rsidRDefault="00EF3296" w:rsidP="00EF3296">
      <w:pPr>
        <w:spacing w:after="0"/>
        <w:rPr>
          <w:sz w:val="24"/>
          <w:szCs w:val="24"/>
        </w:rPr>
      </w:pPr>
    </w:p>
    <w:p w14:paraId="718816E5" w14:textId="77777777" w:rsidR="00EF3296" w:rsidRPr="00390D17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0CE34043" w14:textId="77777777" w:rsidR="00EF3296" w:rsidRPr="00645EB2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2CF2D182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250191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7B9C621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E4941C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5C22E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B38DA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4DE6D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9E39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09F00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3B50FE1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6E8E2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30E5B2C2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D304C23" w14:textId="77777777" w:rsidR="00EF3296" w:rsidRPr="00B77E1F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F3296" w14:paraId="05F49456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7707805C" w14:textId="77777777" w:rsidR="00EF3296" w:rsidRPr="00353E45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  <w:rPr>
                <w:i/>
                <w:iCs/>
              </w:rPr>
            </w:pPr>
            <w:r>
              <w:t xml:space="preserve">zna pojęcie </w:t>
            </w:r>
            <w:r w:rsidRPr="00353E45">
              <w:rPr>
                <w:i/>
                <w:iCs/>
              </w:rPr>
              <w:t>literatura piękna</w:t>
            </w:r>
            <w:r>
              <w:t>,</w:t>
            </w:r>
          </w:p>
          <w:p w14:paraId="75D438F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że liryka jest jednym z rodzajów literackich,</w:t>
            </w:r>
          </w:p>
          <w:p w14:paraId="699B2D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innego utworu, </w:t>
            </w:r>
          </w:p>
          <w:p w14:paraId="013087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3DD368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725BC07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y wiersz,</w:t>
            </w:r>
          </w:p>
          <w:p w14:paraId="44F4CB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>wywołane lekturą wiersza,</w:t>
            </w:r>
          </w:p>
          <w:p w14:paraId="7E407D24" w14:textId="77777777" w:rsidR="00EF3296" w:rsidRPr="00770052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lastRenderedPageBreak/>
              <w:t>wie, kto to osoba mówiąca w wierszu,</w:t>
            </w:r>
          </w:p>
          <w:p w14:paraId="0B0DCEC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2BC39113" w14:textId="77777777" w:rsidR="00EF3296" w:rsidRPr="00765307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08A1506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ojęcie adresata / odbiorcy utworu,</w:t>
            </w:r>
          </w:p>
          <w:p w14:paraId="2F95883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podmiot liryczny od adresata, </w:t>
            </w:r>
          </w:p>
          <w:p w14:paraId="169733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wers od strofy (zwrotki), </w:t>
            </w:r>
          </w:p>
          <w:p w14:paraId="419E50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czym są rym, wers, refren, </w:t>
            </w:r>
          </w:p>
          <w:p w14:paraId="718C74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nazwy środków artystycznych: </w:t>
            </w:r>
            <w:r w:rsidRPr="00B74FAA">
              <w:rPr>
                <w:i/>
                <w:iCs/>
              </w:rPr>
              <w:t>epitet</w:t>
            </w:r>
            <w:r>
              <w:t xml:space="preserve">, </w:t>
            </w:r>
            <w:r w:rsidRPr="00B74FAA">
              <w:rPr>
                <w:i/>
                <w:iCs/>
              </w:rPr>
              <w:t>porównanie</w:t>
            </w:r>
            <w:r>
              <w:t xml:space="preserve">, </w:t>
            </w:r>
            <w:r w:rsidRPr="00B74FAA">
              <w:rPr>
                <w:i/>
                <w:iCs/>
              </w:rPr>
              <w:t>przenośnia</w:t>
            </w:r>
            <w:r>
              <w:t xml:space="preserve">, </w:t>
            </w:r>
            <w:r w:rsidRPr="0041051E">
              <w:rPr>
                <w:i/>
                <w:iCs/>
                <w:spacing w:val="-8"/>
              </w:rPr>
              <w:t>wyraz dźwiękonaśladowczy</w:t>
            </w:r>
            <w:r w:rsidRPr="0041051E">
              <w:rPr>
                <w:spacing w:val="-8"/>
              </w:rPr>
              <w:t>,</w:t>
            </w:r>
            <w:r>
              <w:t xml:space="preserve"> </w:t>
            </w:r>
            <w:r w:rsidRPr="00B74FAA">
              <w:rPr>
                <w:i/>
                <w:iCs/>
              </w:rPr>
              <w:t>uosobienie</w:t>
            </w:r>
            <w:r>
              <w:t xml:space="preserve">, </w:t>
            </w:r>
            <w:r w:rsidRPr="00B74FAA">
              <w:rPr>
                <w:i/>
                <w:iCs/>
              </w:rPr>
              <w:t>apostrofa</w:t>
            </w:r>
            <w:r>
              <w:t xml:space="preserve">, </w:t>
            </w:r>
            <w:r w:rsidRPr="004511D3">
              <w:rPr>
                <w:i/>
                <w:iCs/>
                <w:spacing w:val="-6"/>
              </w:rPr>
              <w:t>ożywienie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symbol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neologizm</w:t>
            </w:r>
            <w:r w:rsidRPr="004511D3">
              <w:rPr>
                <w:spacing w:val="-6"/>
              </w:rPr>
              <w:t>,</w:t>
            </w:r>
            <w:r>
              <w:t xml:space="preserve"> </w:t>
            </w:r>
          </w:p>
          <w:p w14:paraId="34518C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elementy rytmizujące: wers, strofa, rym, rytm, </w:t>
            </w:r>
          </w:p>
          <w:p w14:paraId="3777E2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jęcia hymnu, pieśni, </w:t>
            </w:r>
            <w:r>
              <w:lastRenderedPageBreak/>
              <w:t>fraszki, trenu,</w:t>
            </w:r>
          </w:p>
          <w:p w14:paraId="0D2E10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 tematykę wiersza,</w:t>
            </w:r>
          </w:p>
          <w:p w14:paraId="3B40B04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jęcie ironii, </w:t>
            </w:r>
          </w:p>
          <w:p w14:paraId="3BB677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ie, jakie jest przesłanie wiersza, </w:t>
            </w:r>
          </w:p>
          <w:p w14:paraId="62077A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nazywa wartości ważne dla podmiotu lirycznego</w:t>
            </w:r>
          </w:p>
          <w:p w14:paraId="5401C8A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lirycznych wartości ważne dla  Polaków, </w:t>
            </w:r>
          </w:p>
          <w:p w14:paraId="637C84D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3B020154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wierszach elementy historyczne, </w:t>
            </w:r>
          </w:p>
          <w:p w14:paraId="56F9D4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liryczny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4961A10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416C81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7AB50A3F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 wiersz głośno i wyraźnie,</w:t>
            </w:r>
          </w:p>
          <w:p w14:paraId="0E5705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głasza z pamięci wskazany utwór liryczny, 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3B6D83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ada się na temat przeczytanego wiersza,</w:t>
            </w:r>
          </w:p>
          <w:p w14:paraId="734D75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uje próbę uzasadnienia</w:t>
            </w:r>
            <w:r>
              <w:t xml:space="preserve"> </w:t>
            </w:r>
            <w:r w:rsidRPr="00230E99">
              <w:t>swo</w:t>
            </w:r>
            <w:r>
              <w:t xml:space="preserve">ich </w:t>
            </w:r>
            <w:r w:rsidRPr="00230E99">
              <w:t>wraże</w:t>
            </w:r>
            <w:r>
              <w:t>ń</w:t>
            </w:r>
            <w:r w:rsidRPr="00230E99">
              <w:t xml:space="preserve"> wywołan</w:t>
            </w:r>
            <w:r>
              <w:t>ych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  <w:r>
              <w:t xml:space="preserve"> określa nastrój wiersza, </w:t>
            </w:r>
          </w:p>
          <w:p w14:paraId="7D93B7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skazuje w wierszu wartości ważne dla poety, </w:t>
            </w:r>
          </w:p>
          <w:p w14:paraId="26E8FB1F" w14:textId="77777777" w:rsidR="00EF3296" w:rsidRPr="00230E99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 itp.) interpretującej wiersz – przekład intersemiotyczny,</w:t>
            </w:r>
          </w:p>
          <w:p w14:paraId="52F6A0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wyrazy wskazujące na osobę mówiącą w wierszu (podmiot liryczny) i adresata, </w:t>
            </w:r>
          </w:p>
          <w:p w14:paraId="5A6585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podmiocie lirycznym, przedstawiając jego myśli i uczucia,</w:t>
            </w:r>
          </w:p>
          <w:p w14:paraId="03BCADD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78660BF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 ze</w:t>
            </w:r>
            <w:r w:rsidRPr="001A5FAD">
              <w:rPr>
                <w:spacing w:val="-4"/>
              </w:rPr>
              <w:t xml:space="preserve"> zwrot</w:t>
            </w:r>
            <w:r>
              <w:rPr>
                <w:spacing w:val="-4"/>
              </w:rPr>
              <w:t>em</w:t>
            </w:r>
            <w:r w:rsidRPr="001A5FAD">
              <w:rPr>
                <w:spacing w:val="-4"/>
              </w:rPr>
              <w:t xml:space="preserve"> do adresata,</w:t>
            </w:r>
          </w:p>
          <w:p w14:paraId="7DE6BE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bohatera </w:t>
            </w:r>
            <w:r>
              <w:rPr>
                <w:spacing w:val="-4"/>
              </w:rPr>
              <w:t>wiersza</w:t>
            </w:r>
            <w:r w:rsidRPr="00491F84">
              <w:rPr>
                <w:spacing w:val="-4"/>
              </w:rPr>
              <w:t>,</w:t>
            </w:r>
          </w:p>
          <w:p w14:paraId="182918BE" w14:textId="77777777" w:rsidR="00EF3296" w:rsidRPr="0081037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je w </w:t>
            </w:r>
            <w:r>
              <w:rPr>
                <w:spacing w:val="-4"/>
              </w:rPr>
              <w:t>wierszach</w:t>
            </w:r>
            <w:r w:rsidRPr="0081037D">
              <w:rPr>
                <w:spacing w:val="-4"/>
              </w:rPr>
              <w:t xml:space="preserve"> epitety, porównania, wyrazy dźwiękonaśladowcze, </w:t>
            </w:r>
            <w:r w:rsidRPr="00065D51">
              <w:rPr>
                <w:spacing w:val="-6"/>
              </w:rPr>
              <w:t>ożywienia, symbole,</w:t>
            </w:r>
            <w:r w:rsidRPr="0081037D">
              <w:rPr>
                <w:spacing w:val="-4"/>
              </w:rPr>
              <w:t xml:space="preserve"> </w:t>
            </w:r>
          </w:p>
          <w:p w14:paraId="7BA6EBB0" w14:textId="77777777" w:rsidR="00EF3296" w:rsidRPr="00491F84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w wierszu rymy, </w:t>
            </w:r>
          </w:p>
          <w:p w14:paraId="4DACC7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elementy rytmizujące </w:t>
            </w:r>
            <w:r w:rsidRPr="0081037D">
              <w:rPr>
                <w:spacing w:val="-4"/>
              </w:rPr>
              <w:t>utw</w:t>
            </w:r>
            <w:r>
              <w:rPr>
                <w:spacing w:val="-4"/>
              </w:rPr>
              <w:t>ór</w:t>
            </w:r>
            <w:r>
              <w:t xml:space="preserve">, </w:t>
            </w:r>
          </w:p>
          <w:p w14:paraId="78782B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hymn, pieśń, tren, </w:t>
            </w:r>
            <w:r>
              <w:lastRenderedPageBreak/>
              <w:t>fraszkę,</w:t>
            </w:r>
          </w:p>
          <w:p w14:paraId="351785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zieli wersy na sylaby,</w:t>
            </w:r>
          </w:p>
          <w:p w14:paraId="6261F2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 i rozumie jej funkcje w utworach lirycznych,</w:t>
            </w:r>
          </w:p>
          <w:p w14:paraId="62A2F6A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utworu i wypowiada się na temat jego aktualności, </w:t>
            </w:r>
          </w:p>
          <w:p w14:paraId="20DDEA18" w14:textId="77777777" w:rsidR="00EF3296" w:rsidRPr="00615A1C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>na podstawie poznanych wierszy tworzy drabinę wartości ważnych dla Polaków na przestrzeni dziejów,</w:t>
            </w:r>
          </w:p>
          <w:p w14:paraId="7C6A6ABD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zawarte w omawianych </w:t>
            </w:r>
            <w:r>
              <w:rPr>
                <w:spacing w:val="-4"/>
              </w:rPr>
              <w:t>utworach</w:t>
            </w:r>
            <w:r w:rsidRPr="001A5FAD">
              <w:rPr>
                <w:spacing w:val="-4"/>
              </w:rPr>
              <w:t xml:space="preserve">, </w:t>
            </w:r>
          </w:p>
          <w:p w14:paraId="198DD49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,</w:t>
            </w:r>
            <w:r>
              <w:t xml:space="preserve"> </w:t>
            </w:r>
          </w:p>
          <w:p w14:paraId="712074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>utworów lirycznych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5240FB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37B35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38B2B498" w14:textId="77777777" w:rsidR="00EF3296" w:rsidRPr="00F013EA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>
              <w:t xml:space="preserve">, </w:t>
            </w:r>
            <w:r w:rsidRPr="00F013EA">
              <w:t>zgodn</w:t>
            </w:r>
            <w:r>
              <w:t>ie</w:t>
            </w:r>
            <w:r w:rsidRPr="00F013EA">
              <w:t xml:space="preserve"> z tematem i stylem</w:t>
            </w:r>
            <w:r>
              <w:t xml:space="preserve"> dzieła</w:t>
            </w:r>
            <w:r w:rsidRPr="00F013EA">
              <w:t>,</w:t>
            </w:r>
          </w:p>
          <w:p w14:paraId="3AC6F1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temat wiersza,</w:t>
            </w:r>
          </w:p>
          <w:p w14:paraId="7D1D448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66DA91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6A15B7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i uzasadnia swoje uczucia </w:t>
            </w:r>
            <w:r w:rsidRPr="00230E99">
              <w:t>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5E1B90A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zedstawia, również w formie przekładu intersemiotycznego (np. rysunek, drama itp.), jak rozumie omawiany wiersz, </w:t>
            </w:r>
          </w:p>
          <w:p w14:paraId="62898CA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51E65DD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0DAA62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5C9017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Pr="0081037D">
              <w:rPr>
                <w:spacing w:val="-4"/>
              </w:rPr>
              <w:t xml:space="preserve"> utworach lirycznych</w:t>
            </w:r>
            <w:r>
              <w:t xml:space="preserve"> przenośnie, uosob</w:t>
            </w:r>
            <w:r w:rsidRPr="00001342">
              <w:t xml:space="preserve">ienia, </w:t>
            </w:r>
            <w:r w:rsidRPr="00001342">
              <w:rPr>
                <w:spacing w:val="-4"/>
              </w:rPr>
              <w:t>neologizmy artystyczne</w:t>
            </w:r>
            <w:r>
              <w:rPr>
                <w:spacing w:val="-4"/>
              </w:rPr>
              <w:t>,</w:t>
            </w:r>
          </w:p>
          <w:p w14:paraId="1EE3FEB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efren jako element rytmizujący utwór,</w:t>
            </w:r>
          </w:p>
          <w:p w14:paraId="2BAECC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cechy hymnu, pieśni, trenu, fraszki,</w:t>
            </w:r>
          </w:p>
          <w:p w14:paraId="6BDFA2E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na czym polega </w:t>
            </w:r>
            <w:r>
              <w:lastRenderedPageBreak/>
              <w:t>ironia,</w:t>
            </w:r>
          </w:p>
          <w:p w14:paraId="7D7A1D7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ironię w omawianych wierszach, </w:t>
            </w:r>
          </w:p>
          <w:p w14:paraId="50CA11A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 lirycznego i zastanawia się nad jego aktualnością,</w:t>
            </w:r>
          </w:p>
          <w:p w14:paraId="731464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7068EF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lirycznych, </w:t>
            </w:r>
          </w:p>
          <w:p w14:paraId="04B39AD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wołuje się do biografii autora w interpretacji utworów lirycz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9477AF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64598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język poezji,</w:t>
            </w:r>
          </w:p>
          <w:p w14:paraId="770B2F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>czytając /</w:t>
            </w:r>
            <w:r>
              <w:rPr>
                <w:spacing w:val="-6"/>
              </w:rPr>
              <w:t xml:space="preserve"> recytując</w:t>
            </w:r>
            <w:r w:rsidRPr="00335357">
              <w:rPr>
                <w:spacing w:val="-6"/>
              </w:rPr>
              <w:t xml:space="preserve"> wiersz, stosuje odpowiednie tempo, </w:t>
            </w:r>
            <w:r w:rsidRPr="00B078EB">
              <w:rPr>
                <w:spacing w:val="-2"/>
              </w:rPr>
              <w:t>intonację i modulację,</w:t>
            </w:r>
          </w:p>
          <w:p w14:paraId="03396C6A" w14:textId="77777777" w:rsidR="00EF3296" w:rsidRPr="00B078EB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 xml:space="preserve">dokonuje interpretacji </w:t>
            </w:r>
            <w:r w:rsidRPr="00B078EB">
              <w:rPr>
                <w:spacing w:val="-4"/>
              </w:rPr>
              <w:t>głosowej utworu lirycznego,</w:t>
            </w:r>
          </w:p>
          <w:p w14:paraId="4D00DAA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, </w:t>
            </w:r>
            <w:r w:rsidRPr="00301159">
              <w:rPr>
                <w:spacing w:val="-6"/>
              </w:rPr>
              <w:t>bohater</w:t>
            </w:r>
            <w:r>
              <w:rPr>
                <w:spacing w:val="-6"/>
              </w:rPr>
              <w:t xml:space="preserve">ach i </w:t>
            </w:r>
            <w:r w:rsidRPr="00301159">
              <w:rPr>
                <w:spacing w:val="-6"/>
              </w:rPr>
              <w:t>ich uczuciach,</w:t>
            </w:r>
          </w:p>
          <w:p w14:paraId="34D1F33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opisuje zachowanie bohatera wiersza i wyraża swoją opinię na ten temat,</w:t>
            </w:r>
          </w:p>
          <w:p w14:paraId="756C8A0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5FF905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isuje adresata wiersza,</w:t>
            </w:r>
          </w:p>
          <w:p w14:paraId="6F4EB4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Pr="00230E99">
              <w:t xml:space="preserve"> 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3978CA9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jak rozumie przesłanie wiersza,</w:t>
            </w:r>
          </w:p>
          <w:p w14:paraId="6A000C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znaczenie przenośne utworu lirycznego,</w:t>
            </w:r>
          </w:p>
          <w:p w14:paraId="1EDCD2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a własne rozumienie wiersza,</w:t>
            </w:r>
          </w:p>
          <w:p w14:paraId="187FAF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funkcje środków artystycznych w omawianych wierszach,</w:t>
            </w:r>
          </w:p>
          <w:p w14:paraId="756A669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a informacje ważne od mniej istotnych,</w:t>
            </w:r>
          </w:p>
          <w:p w14:paraId="0DEDF6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 elementy rytmizujące,</w:t>
            </w:r>
          </w:p>
          <w:p w14:paraId="7D1F62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cechy pieśni, </w:t>
            </w:r>
            <w:r>
              <w:lastRenderedPageBreak/>
              <w:t>trenu, fraszki w danym utworze,</w:t>
            </w:r>
          </w:p>
          <w:p w14:paraId="380C677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4EEB16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znaczenie ironii w danym utworze,</w:t>
            </w:r>
          </w:p>
          <w:p w14:paraId="2BBCC32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rzesłanie utworu lirycznego i ocenia jego aktualność, </w:t>
            </w:r>
          </w:p>
          <w:p w14:paraId="0397C7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filozoficznego, kulturowego,</w:t>
            </w:r>
            <w:r>
              <w:t xml:space="preserve"> </w:t>
            </w:r>
          </w:p>
          <w:p w14:paraId="70C1B8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 nawiązania biograficzne w omawianych utworach lirycz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2BEEAB2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13E810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dowolnie wybranej formie, </w:t>
            </w:r>
            <w:r>
              <w:t xml:space="preserve">w tym w formie </w:t>
            </w:r>
            <w:r w:rsidRPr="00DB67D0">
              <w:t>interaktywnej,</w:t>
            </w:r>
          </w:p>
          <w:p w14:paraId="55E81B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 interpretuje utwór poetycki, stosując różne techniki uczenia się,</w:t>
            </w:r>
          </w:p>
          <w:p w14:paraId="44729A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własne przykłady poznanych środków artystycznych,</w:t>
            </w:r>
          </w:p>
          <w:p w14:paraId="7B8E65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a funkcje środków artystycznych,</w:t>
            </w:r>
          </w:p>
          <w:p w14:paraId="20D152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wyczerpująco sytuację przedstawioną w wierszu i odwołuje się do własnych doświadczeń,</w:t>
            </w:r>
          </w:p>
          <w:p w14:paraId="195037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interpretuje wiersz i uzasadnia swoją tezę interpretacyjną, odwołując się do elementów utworu,</w:t>
            </w:r>
          </w:p>
          <w:p w14:paraId="355D0C6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4DB25A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4E38AE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podmiot liryczny z adresatem i bohaterem wiersza i przedstawia wnioski, </w:t>
            </w:r>
          </w:p>
          <w:p w14:paraId="6F898B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hymn, pieśń, tren, fraszkę wśród innych gatunków literackich, </w:t>
            </w:r>
          </w:p>
          <w:p w14:paraId="0AC34F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pytania do hipotezy </w:t>
            </w:r>
            <w:r>
              <w:lastRenderedPageBreak/>
              <w:t>interpretacyjnej,</w:t>
            </w:r>
          </w:p>
          <w:p w14:paraId="01C8A4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lirycznych wykorzystuje odwołania do wartości uniwersalnych związanych z postawami społecznymi, narodowymi, religijnymi, etycznymi,</w:t>
            </w:r>
          </w:p>
          <w:p w14:paraId="095B13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 interpretacji utworów lirycznych wykorzystuje potrzebne konteksty, np. biograficzny, historyczny, historycznoliteracki, kulturowy, filozoficzny, społeczny.</w:t>
            </w:r>
          </w:p>
        </w:tc>
      </w:tr>
    </w:tbl>
    <w:p w14:paraId="12EB6D98" w14:textId="77777777" w:rsidR="00EF3296" w:rsidRDefault="00EF3296" w:rsidP="00EF3296">
      <w:pPr>
        <w:spacing w:after="0"/>
      </w:pPr>
    </w:p>
    <w:p w14:paraId="6CD819F0" w14:textId="77777777" w:rsidR="00EF3296" w:rsidRDefault="00EF3296" w:rsidP="00EF3296">
      <w:pPr>
        <w:spacing w:after="0"/>
      </w:pPr>
    </w:p>
    <w:p w14:paraId="39680E90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803863F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39FB0E0A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421A37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4F4AF7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ADD016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5671D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5B427D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12A487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3EB73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06BF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3AD73573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8CFD1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C46DD34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D2A568A" w14:textId="77777777" w:rsidR="00EF3296" w:rsidRPr="00D56A50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EF3296" w14:paraId="0FD021D1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15A0CB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549CEC5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 i dramatu, </w:t>
            </w:r>
          </w:p>
          <w:p w14:paraId="23242A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elementy świata przedstawionego: czas, miejsce akcji, bohaterowie, wydarzenia,</w:t>
            </w:r>
          </w:p>
          <w:p w14:paraId="3D743A93" w14:textId="77777777" w:rsidR="00EF3296" w:rsidRPr="0094638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je fikcję literacką,</w:t>
            </w:r>
          </w:p>
          <w:p w14:paraId="2EF7F4E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797AA059" w14:textId="77777777" w:rsidR="00EF3296" w:rsidRDefault="00EF3296" w:rsidP="006F7906">
            <w:pPr>
              <w:pStyle w:val="Akapitzlist"/>
              <w:ind w:left="227"/>
            </w:pPr>
            <w:r>
              <w:t>realistyczne (rzeczywiste)</w:t>
            </w:r>
          </w:p>
          <w:p w14:paraId="70666825" w14:textId="77777777" w:rsidR="00EF3296" w:rsidRDefault="00EF3296" w:rsidP="006F7906">
            <w:pPr>
              <w:pStyle w:val="Akapitzlist"/>
              <w:ind w:left="227"/>
            </w:pPr>
            <w:r>
              <w:t>w omawianych utworach epickich,</w:t>
            </w:r>
          </w:p>
          <w:p w14:paraId="23B650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</w:t>
            </w:r>
            <w:r w:rsidRPr="00D2611F">
              <w:t>gatunki epickie</w:t>
            </w:r>
            <w:r>
              <w:t>: mit, bajka, baśń, legenda, przypowieść, opowiadanie, nowela, powieść, epopeja,</w:t>
            </w:r>
          </w:p>
          <w:p w14:paraId="2435386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tytuł jako element budowy</w:t>
            </w:r>
          </w:p>
          <w:p w14:paraId="28C0B71C" w14:textId="77777777" w:rsidR="00EF3296" w:rsidRDefault="00EF3296" w:rsidP="006F7906">
            <w:pPr>
              <w:pStyle w:val="Akapitzlist"/>
              <w:ind w:left="227"/>
            </w:pPr>
            <w:r>
              <w:lastRenderedPageBreak/>
              <w:t>utworu epickiego,</w:t>
            </w:r>
          </w:p>
          <w:p w14:paraId="043D66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</w:p>
          <w:p w14:paraId="429D475F" w14:textId="77777777" w:rsidR="00EF3296" w:rsidRDefault="00EF3296" w:rsidP="006F7906">
            <w:pPr>
              <w:pStyle w:val="Akapitzlist"/>
              <w:ind w:left="227"/>
            </w:pPr>
            <w:r>
              <w:t xml:space="preserve">wydarzenia tworzące akcję utworu, </w:t>
            </w:r>
          </w:p>
          <w:p w14:paraId="26C7E83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, kim jest osoba wypowiadająca się w utworze epickim, </w:t>
            </w:r>
          </w:p>
          <w:p w14:paraId="5E257F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 wymienia bohaterów utworu, </w:t>
            </w:r>
          </w:p>
          <w:p w14:paraId="5F97FC7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a: </w:t>
            </w:r>
            <w:r w:rsidRPr="009142DC">
              <w:rPr>
                <w:i/>
                <w:iCs/>
              </w:rPr>
              <w:t>narrator</w:t>
            </w:r>
            <w:r>
              <w:t xml:space="preserve"> 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64BDC5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utworze wątek główny, </w:t>
            </w:r>
          </w:p>
          <w:p w14:paraId="5F3BE51F" w14:textId="77777777" w:rsidR="00EF3296" w:rsidRPr="00ED7DE0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17D1B8B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znaczenia dosłowne, </w:t>
            </w:r>
          </w:p>
          <w:p w14:paraId="63A8383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ustnie o treści utworu, zachowując kolejność zdarzeń, </w:t>
            </w:r>
          </w:p>
          <w:p w14:paraId="478294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7790036C" w14:textId="77777777" w:rsidR="00EF3296" w:rsidRDefault="00EF3296" w:rsidP="006F7906">
            <w:pPr>
              <w:pStyle w:val="Akapitzlist"/>
              <w:ind w:left="227"/>
            </w:pPr>
            <w:r>
              <w:t xml:space="preserve">znaczenie przenośne, </w:t>
            </w:r>
          </w:p>
          <w:p w14:paraId="6AE049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jest </w:t>
            </w:r>
            <w:r w:rsidRPr="00042CF7">
              <w:t>alegoria</w:t>
            </w:r>
            <w:r>
              <w:t xml:space="preserve"> i symbol w utworze </w:t>
            </w:r>
            <w:r>
              <w:lastRenderedPageBreak/>
              <w:t>epickim,</w:t>
            </w:r>
          </w:p>
          <w:p w14:paraId="396B23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postawy bohatera, </w:t>
            </w:r>
          </w:p>
          <w:p w14:paraId="5E3C6C5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jakie jest przesłanie utworu epickiego, </w:t>
            </w:r>
          </w:p>
          <w:p w14:paraId="4F1607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epickich wartości ważne dla  Polaków, </w:t>
            </w:r>
          </w:p>
          <w:p w14:paraId="1B24B9D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6AF99AFB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utworach epickich elementy historyczne, </w:t>
            </w:r>
          </w:p>
          <w:p w14:paraId="04BB8C6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A059FE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4D38CD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32CF425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542FDCF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4B3CCAC5" w14:textId="77777777" w:rsidR="00EF3296" w:rsidRDefault="00EF3296" w:rsidP="006F7906">
            <w:pPr>
              <w:pStyle w:val="Akapitzlist"/>
              <w:ind w:left="227"/>
            </w:pPr>
            <w:r>
              <w:t>realistyczne i fantastyczne w utworach epickich,</w:t>
            </w:r>
          </w:p>
          <w:p w14:paraId="763BB5A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gatunkowe mitu, bajki, baśni, legendy, przypowieści, opowiadania, noweli, powieści, epopei,</w:t>
            </w:r>
          </w:p>
          <w:p w14:paraId="6BB438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szukuje w tekście określone informacje,</w:t>
            </w:r>
          </w:p>
          <w:p w14:paraId="7BF23EC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tytuł jako element budowy utworu epickiego,</w:t>
            </w:r>
          </w:p>
          <w:p w14:paraId="175EF2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zdarzeń, </w:t>
            </w:r>
          </w:p>
          <w:p w14:paraId="309341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nazywa rodzaj narratora </w:t>
            </w:r>
          </w:p>
          <w:p w14:paraId="1C44F3F1" w14:textId="77777777" w:rsidR="00EF3296" w:rsidRDefault="00EF3296" w:rsidP="006F7906">
            <w:pPr>
              <w:pStyle w:val="Akapitzlist"/>
              <w:ind w:left="227"/>
            </w:pPr>
            <w:r>
              <w:t xml:space="preserve">i narracji,  </w:t>
            </w:r>
          </w:p>
          <w:p w14:paraId="1C4F24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 </w:t>
            </w:r>
            <w:r>
              <w:lastRenderedPageBreak/>
              <w:t xml:space="preserve">bohaterów w utworze, </w:t>
            </w:r>
          </w:p>
          <w:p w14:paraId="233C80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ybranego bohatera, </w:t>
            </w:r>
          </w:p>
          <w:p w14:paraId="631A13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niektóre cechy bohaterów, </w:t>
            </w:r>
          </w:p>
          <w:p w14:paraId="7A57CD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ątki poboczne, </w:t>
            </w:r>
          </w:p>
          <w:p w14:paraId="157F136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na temat przeczytanego utworu,</w:t>
            </w:r>
          </w:p>
          <w:p w14:paraId="47183FD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08560AC1" w14:textId="77777777" w:rsidR="00EF3296" w:rsidRDefault="00EF3296" w:rsidP="006F7906">
            <w:pPr>
              <w:pStyle w:val="Akapitzlist"/>
              <w:ind w:left="227"/>
            </w:pPr>
            <w:r>
              <w:t>bohaterów,</w:t>
            </w:r>
          </w:p>
          <w:p w14:paraId="67E733F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2BC0E7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 utworze ważne informacje,</w:t>
            </w:r>
          </w:p>
          <w:p w14:paraId="226D3F55" w14:textId="77777777" w:rsidR="00EF3296" w:rsidRPr="00D11DE3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>drama, spektakl teatralny itp.) będącej interpretacją utworu – przekład intersemiotyczny,</w:t>
            </w:r>
          </w:p>
          <w:p w14:paraId="542376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6F8B7ED1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>rozpoznaje w tekście alegorię</w:t>
            </w:r>
            <w:r>
              <w:rPr>
                <w:spacing w:val="-2"/>
              </w:rPr>
              <w:t xml:space="preserve"> i symbol</w:t>
            </w:r>
            <w:r w:rsidRPr="002627C1">
              <w:rPr>
                <w:spacing w:val="-2"/>
              </w:rPr>
              <w:t>,</w:t>
            </w:r>
          </w:p>
          <w:p w14:paraId="558D00D3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1D6583E2" w14:textId="77777777" w:rsidR="00EF3296" w:rsidRPr="00615A1C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</w:t>
            </w:r>
            <w:r w:rsidRPr="00615A1C">
              <w:rPr>
                <w:spacing w:val="-6"/>
              </w:rPr>
              <w:lastRenderedPageBreak/>
              <w:t>wartości ważnych dla Polaków na przestrzeni dziejów,</w:t>
            </w:r>
          </w:p>
          <w:p w14:paraId="5A8137C9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2A460D3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5C74A4E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1E63FA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924C3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czyta głośno, wyraźnie, z odpowiednią artykulacją i uwzględnieniem znaków interpunkcyjnych,</w:t>
            </w:r>
          </w:p>
          <w:p w14:paraId="126A44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11C0B50F" w14:textId="77777777" w:rsidR="00EF3296" w:rsidRDefault="00EF3296" w:rsidP="006F7906">
            <w:pPr>
              <w:pStyle w:val="Akapitzlist"/>
              <w:ind w:left="227"/>
            </w:pPr>
            <w:r>
              <w:t xml:space="preserve">czytanego tekstu – epika, </w:t>
            </w:r>
          </w:p>
          <w:p w14:paraId="28EEC5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zytany utwór jako mit, bajkę, baśń, legendę, przypowieść, opowiadanie, nowelę, powieść, epopeję,</w:t>
            </w:r>
          </w:p>
          <w:p w14:paraId="6B115E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, </w:t>
            </w:r>
          </w:p>
          <w:p w14:paraId="147257B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elementy realistyczne od fantastycznych </w:t>
            </w:r>
          </w:p>
          <w:p w14:paraId="019B461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zna elementy konstrukcyjne utworu epickiego,</w:t>
            </w:r>
          </w:p>
          <w:p w14:paraId="3CDBE46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</w:t>
            </w:r>
            <w:r>
              <w:lastRenderedPageBreak/>
              <w:t xml:space="preserve">wydarzeniach fabuły, </w:t>
            </w:r>
          </w:p>
          <w:p w14:paraId="5AD6F2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 narratora utworu, </w:t>
            </w:r>
          </w:p>
          <w:p w14:paraId="032D99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bohater </w:t>
            </w:r>
            <w:r w:rsidRPr="001170E6">
              <w:rPr>
                <w:spacing w:val="-6"/>
              </w:rPr>
              <w:t>jest główny czy drugoplanowy,</w:t>
            </w:r>
          </w:p>
          <w:p w14:paraId="0767E84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większość cech</w:t>
            </w:r>
          </w:p>
          <w:p w14:paraId="3847890C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, </w:t>
            </w:r>
          </w:p>
          <w:p w14:paraId="2B616F3D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 xml:space="preserve">zbiera informacje o bohaterze, </w:t>
            </w:r>
          </w:p>
          <w:p w14:paraId="53F532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rodzaj narracji:</w:t>
            </w:r>
          </w:p>
          <w:p w14:paraId="0093D3D4" w14:textId="77777777" w:rsidR="00EF3296" w:rsidRDefault="00EF3296" w:rsidP="006F7906">
            <w:pPr>
              <w:pStyle w:val="Akapitzlist"/>
              <w:ind w:left="227"/>
            </w:pPr>
            <w:r>
              <w:t>pierwszoosobowej i trzecioosobowej,</w:t>
            </w:r>
          </w:p>
          <w:p w14:paraId="423224D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wątek główny, </w:t>
            </w:r>
          </w:p>
          <w:p w14:paraId="18BB0D4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doświadczenia</w:t>
            </w:r>
          </w:p>
          <w:p w14:paraId="5AF8B681" w14:textId="77777777" w:rsidR="00EF3296" w:rsidRDefault="00EF3296" w:rsidP="006F7906">
            <w:pPr>
              <w:pStyle w:val="Akapitzlist"/>
              <w:ind w:left="227"/>
            </w:pPr>
            <w:r>
              <w:t>bohaterów,</w:t>
            </w:r>
          </w:p>
          <w:p w14:paraId="127E5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135CBB0A" w14:textId="77777777" w:rsidR="00EF3296" w:rsidRDefault="00EF3296" w:rsidP="006F7906">
            <w:pPr>
              <w:pStyle w:val="Akapitzlist"/>
              <w:ind w:left="227"/>
            </w:pPr>
            <w:r>
              <w:t>rozumienie utworu,</w:t>
            </w:r>
          </w:p>
          <w:p w14:paraId="678022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, </w:t>
            </w:r>
          </w:p>
          <w:p w14:paraId="39A67D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433B96F8" w14:textId="77777777" w:rsidR="00EF3296" w:rsidRDefault="00EF3296" w:rsidP="006F7906">
            <w:pPr>
              <w:pStyle w:val="Akapitzlist"/>
              <w:ind w:left="227"/>
            </w:pPr>
            <w:r>
              <w:t xml:space="preserve">ważne w utworze, </w:t>
            </w:r>
          </w:p>
          <w:p w14:paraId="601B75F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akty i opinie, </w:t>
            </w:r>
          </w:p>
          <w:p w14:paraId="188894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na podstawie stworzonego </w:t>
            </w:r>
          </w:p>
          <w:p w14:paraId="4AA9D605" w14:textId="77777777" w:rsidR="00EF3296" w:rsidRPr="001170E6" w:rsidRDefault="00EF3296" w:rsidP="006F790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70845CD3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</w:t>
            </w:r>
            <w:r w:rsidRPr="002627C1">
              <w:rPr>
                <w:spacing w:val="-4"/>
              </w:rPr>
              <w:lastRenderedPageBreak/>
              <w:t xml:space="preserve">opowieści biblijnych, </w:t>
            </w:r>
          </w:p>
          <w:p w14:paraId="20E9F0C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alegorii i symbolu,</w:t>
            </w:r>
          </w:p>
          <w:p w14:paraId="49C6F2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704AAFBE" w14:textId="77777777" w:rsidR="00EF3296" w:rsidRDefault="00EF3296" w:rsidP="006F7906">
            <w:pPr>
              <w:pStyle w:val="Akapitzlist"/>
              <w:ind w:left="227"/>
            </w:pPr>
            <w:r>
              <w:t>bohatera,</w:t>
            </w:r>
          </w:p>
          <w:p w14:paraId="7C44ED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B4CD45B" w14:textId="77777777" w:rsidR="00EF3296" w:rsidRDefault="00EF3296" w:rsidP="006F7906">
            <w:pPr>
              <w:pStyle w:val="Akapitzlist"/>
              <w:ind w:left="227"/>
            </w:pPr>
            <w:r>
              <w:t xml:space="preserve">przesłania utworu, </w:t>
            </w:r>
          </w:p>
          <w:p w14:paraId="4D7B99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19C15E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epickich, </w:t>
            </w:r>
          </w:p>
          <w:p w14:paraId="2A57EF4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epicki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A823CE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167047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2822486E" w14:textId="77777777" w:rsidR="00EF3296" w:rsidRDefault="00EF3296" w:rsidP="006F7906">
            <w:pPr>
              <w:pStyle w:val="Akapitzlist"/>
              <w:ind w:left="227"/>
            </w:pPr>
            <w:r>
              <w:t>przedstawionego i wyciąga</w:t>
            </w:r>
          </w:p>
          <w:p w14:paraId="46417495" w14:textId="77777777" w:rsidR="00EF3296" w:rsidRDefault="00EF3296" w:rsidP="006F7906">
            <w:pPr>
              <w:pStyle w:val="Akapitzlist"/>
              <w:ind w:left="227"/>
            </w:pPr>
            <w:r>
              <w:t>wnioski,</w:t>
            </w:r>
          </w:p>
          <w:p w14:paraId="5822630D" w14:textId="77777777" w:rsidR="00EF3296" w:rsidRPr="00110AD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a różnice miedzy</w:t>
            </w:r>
          </w:p>
          <w:p w14:paraId="3A3ECB48" w14:textId="77777777" w:rsidR="00EF3296" w:rsidRPr="00110AD0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16094FAB" w14:textId="77777777" w:rsidR="00EF3296" w:rsidRPr="00110AD0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fantastycznymi w</w:t>
            </w:r>
            <w:r>
              <w:rPr>
                <w:spacing w:val="-4"/>
              </w:rPr>
              <w:t> </w:t>
            </w:r>
            <w:r w:rsidRPr="00110AD0">
              <w:rPr>
                <w:spacing w:val="-4"/>
              </w:rPr>
              <w:t>utworach epickich,</w:t>
            </w:r>
          </w:p>
          <w:p w14:paraId="7E420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przynależność</w:t>
            </w:r>
          </w:p>
          <w:p w14:paraId="4593D24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dzajową utworu do epiki oraz gatunkową do mitu, bajki, baśni, legendy, przypowieści, opowiadania, noweli, powieści, epopei,</w:t>
            </w:r>
          </w:p>
          <w:p w14:paraId="52F78E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elementy konstrukcyjne utworu epickiego,</w:t>
            </w:r>
          </w:p>
          <w:p w14:paraId="7E1C8C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</w:t>
            </w:r>
          </w:p>
          <w:p w14:paraId="2848DB1C" w14:textId="77777777" w:rsidR="00EF3296" w:rsidRDefault="00EF3296" w:rsidP="006F7906">
            <w:pPr>
              <w:pStyle w:val="Akapitzlist"/>
              <w:ind w:left="227"/>
            </w:pPr>
            <w:r>
              <w:t>przyczynowo-skutkowe,</w:t>
            </w:r>
          </w:p>
          <w:p w14:paraId="0E0A8B94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wskazuje cechy narratora </w:t>
            </w:r>
            <w:r w:rsidRPr="002627C1">
              <w:rPr>
                <w:spacing w:val="-4"/>
              </w:rPr>
              <w:lastRenderedPageBreak/>
              <w:t>w</w:t>
            </w:r>
            <w:r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45996E6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aj bohatera w omawianym utworze,</w:t>
            </w:r>
          </w:p>
          <w:p w14:paraId="2A2D43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relacje łączące</w:t>
            </w:r>
          </w:p>
          <w:p w14:paraId="258D10E4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 utworu, </w:t>
            </w:r>
          </w:p>
          <w:p w14:paraId="2FCDC3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wskazane cechy</w:t>
            </w:r>
          </w:p>
          <w:p w14:paraId="03C3D40F" w14:textId="77777777" w:rsidR="00EF3296" w:rsidRDefault="00EF3296" w:rsidP="006F7906">
            <w:pPr>
              <w:pStyle w:val="Akapitzlist"/>
              <w:ind w:left="227"/>
            </w:pPr>
            <w:r>
              <w:t>bohaterów, odwołując się do treści utworu,</w:t>
            </w:r>
          </w:p>
          <w:p w14:paraId="0AAAFB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elekcjonuje zebrane informacje o bohaterze, </w:t>
            </w:r>
          </w:p>
          <w:p w14:paraId="5C87AB7E" w14:textId="77777777" w:rsidR="00EF3296" w:rsidRPr="0097122B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 xml:space="preserve">odróżnia bohatera głównego od drugoplanowego, </w:t>
            </w:r>
          </w:p>
          <w:p w14:paraId="5BCADEF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dokonuje analizy fragmentu utworu, aby określić rodzaj narracji, </w:t>
            </w:r>
          </w:p>
          <w:p w14:paraId="10D843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tematykę utworu,</w:t>
            </w:r>
          </w:p>
          <w:p w14:paraId="539718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wątek poboczny,</w:t>
            </w:r>
          </w:p>
          <w:p w14:paraId="669F546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0976BF47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 literackich </w:t>
            </w:r>
          </w:p>
          <w:p w14:paraId="2B94CCED" w14:textId="77777777" w:rsidR="00EF3296" w:rsidRPr="00DA7DFE" w:rsidRDefault="00EF3296" w:rsidP="006F7906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 doświadczeniami,</w:t>
            </w:r>
          </w:p>
          <w:p w14:paraId="06867A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7017BC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treść czytanych</w:t>
            </w:r>
          </w:p>
          <w:p w14:paraId="59B3C96F" w14:textId="77777777" w:rsidR="00EF3296" w:rsidRDefault="00EF3296" w:rsidP="006F7906">
            <w:pPr>
              <w:pStyle w:val="Akapitzlist"/>
              <w:ind w:left="227"/>
            </w:pPr>
            <w:r>
              <w:t xml:space="preserve">utworów z własnymi </w:t>
            </w:r>
            <w:r>
              <w:lastRenderedPageBreak/>
              <w:t>doświadczeniami,</w:t>
            </w:r>
          </w:p>
          <w:p w14:paraId="61439EF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biblijne opowieści, </w:t>
            </w:r>
          </w:p>
          <w:p w14:paraId="7A37067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2BFF99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postawę bohatera i przyczyny jego niepowodzenia, </w:t>
            </w:r>
          </w:p>
          <w:p w14:paraId="07AA423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29BA5CB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epickie, nawiązuje do kontekstów, np.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6D83CF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4BDD30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1556A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34E7F6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przynależność rodzajową i gatunkową utworu epickiego, podając odpowiednie przykłady,</w:t>
            </w:r>
          </w:p>
          <w:p w14:paraId="41E2DB6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e elementów budowy utworu: tytułu, podtytułu, puenty, motta, dedykacji, punktu kulminacyjnego, </w:t>
            </w:r>
          </w:p>
          <w:p w14:paraId="37089A52" w14:textId="77777777" w:rsidR="00EF3296" w:rsidRPr="000B7DEE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5034F9">
              <w:t xml:space="preserve">prezentuje </w:t>
            </w:r>
            <w:r>
              <w:t>za pomocą</w:t>
            </w:r>
            <w:r w:rsidRPr="000B7DEE">
              <w:rPr>
                <w:spacing w:val="-4"/>
              </w:rPr>
              <w:t xml:space="preserve"> narzędzi interaktywnych, jak rozumie wzajemne zależności miedzy wydarzeniami w</w:t>
            </w:r>
            <w:r>
              <w:rPr>
                <w:spacing w:val="-4"/>
              </w:rPr>
              <w:t> </w:t>
            </w:r>
            <w:r w:rsidRPr="000B7DEE">
              <w:rPr>
                <w:spacing w:val="-4"/>
              </w:rPr>
              <w:t xml:space="preserve">utworze, </w:t>
            </w:r>
          </w:p>
          <w:p w14:paraId="60151EB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narratorów w różnych utworach,</w:t>
            </w:r>
          </w:p>
          <w:p w14:paraId="254763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również za pomocą narzędzi interaktywnych, </w:t>
            </w:r>
          </w:p>
          <w:p w14:paraId="3EC172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narrację pierwszoosobową z trzecioosobową i przedstawia wnioski,</w:t>
            </w:r>
          </w:p>
          <w:p w14:paraId="1E4158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problematykę utworu i prezentuje ją w twórczy sposób,</w:t>
            </w:r>
          </w:p>
          <w:p w14:paraId="4BE489C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ciekawie prezentuje własną interpretację biblijnych opowieści, </w:t>
            </w:r>
          </w:p>
          <w:p w14:paraId="1986D6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64E8C7A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 interpretacji utworów epickich </w:t>
            </w:r>
            <w:r w:rsidRPr="00382A69">
              <w:t>odwołuj</w:t>
            </w:r>
            <w:r>
              <w:t>e</w:t>
            </w:r>
            <w:r w:rsidRPr="00382A69">
              <w:t xml:space="preserve"> się do kontekstu</w:t>
            </w:r>
            <w:r>
              <w:t xml:space="preserve"> biograficznego,</w:t>
            </w:r>
          </w:p>
          <w:p w14:paraId="51405E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wpływ kontekstu </w:t>
            </w:r>
            <w:r>
              <w:lastRenderedPageBreak/>
              <w:t>historycznego i historycznoliterackiego na treść i formę utworów epickich,</w:t>
            </w:r>
          </w:p>
          <w:p w14:paraId="2D6ED43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 utwory epickie  z różnych kultur i epok, uwzględniając kontekst kulturowy, filozoficzny i społeczny.</w:t>
            </w:r>
          </w:p>
        </w:tc>
      </w:tr>
    </w:tbl>
    <w:p w14:paraId="3EAE0E9E" w14:textId="77777777" w:rsidR="00EF3296" w:rsidRDefault="00EF3296" w:rsidP="00EF3296">
      <w:pPr>
        <w:spacing w:after="0"/>
      </w:pPr>
    </w:p>
    <w:p w14:paraId="36738603" w14:textId="77777777" w:rsidR="00EF3296" w:rsidRDefault="00EF3296" w:rsidP="00EF3296">
      <w:pPr>
        <w:spacing w:after="0"/>
      </w:pPr>
    </w:p>
    <w:p w14:paraId="08E8E6ED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9EFD0A9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5E7E4D7B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24D6EF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0566C1D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56AB5B4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6F43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6803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22DA76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223B829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5CC7D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4764D4CB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C9A25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F9CDE9E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24441CC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dramatyczne</w:t>
            </w:r>
          </w:p>
        </w:tc>
      </w:tr>
      <w:tr w:rsidR="00EF3296" w14:paraId="39F07303" w14:textId="77777777" w:rsidTr="006F7906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10150D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12A15D7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ramat to jeden z rodzajów literackich,  </w:t>
            </w:r>
          </w:p>
          <w:p w14:paraId="538AB6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0B780B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cechy utworów dramatycznych, </w:t>
            </w:r>
          </w:p>
          <w:p w14:paraId="174C36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utwór pisany prozą i wierszem od dramatu, </w:t>
            </w:r>
          </w:p>
          <w:p w14:paraId="61C386F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 w dramacie: czas, miejsce akcji, bohaterowie, wydarzenia,</w:t>
            </w:r>
          </w:p>
          <w:p w14:paraId="251E7D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 w dramacie,</w:t>
            </w:r>
          </w:p>
          <w:p w14:paraId="1DB0B0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dramatyczne ma kontekst </w:t>
            </w:r>
          </w:p>
          <w:p w14:paraId="1E7F121E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>kulturowy i biograficzny,</w:t>
            </w:r>
          </w:p>
          <w:p w14:paraId="0BE6C2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utwory dramatyczne poznane w klasach 7 i 8,</w:t>
            </w:r>
          </w:p>
          <w:p w14:paraId="2ED275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utwory dramatyczne z kanonu lektur obowiązkowych. </w:t>
            </w:r>
          </w:p>
          <w:p w14:paraId="5AE5BAA0" w14:textId="77777777" w:rsidR="00EF3296" w:rsidRDefault="00EF3296" w:rsidP="006F7906">
            <w:pPr>
              <w:pStyle w:val="Akapitzlist"/>
              <w:ind w:left="227"/>
              <w:contextualSpacing w:val="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A357B52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C8C1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20B5D9A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7B6B7B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cechuje się tragedia i komedia, </w:t>
            </w:r>
          </w:p>
          <w:p w14:paraId="6562B2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świata </w:t>
            </w:r>
          </w:p>
          <w:p w14:paraId="16673B03" w14:textId="77777777" w:rsidR="00EF3296" w:rsidRDefault="00EF3296" w:rsidP="006F7906">
            <w:pPr>
              <w:pStyle w:val="Akapitzlist"/>
              <w:ind w:left="227"/>
            </w:pPr>
            <w:r>
              <w:t>przedstawionego w dramacie,</w:t>
            </w:r>
          </w:p>
          <w:p w14:paraId="114F996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35BC46C1" w14:textId="77777777" w:rsidR="00EF3296" w:rsidRDefault="00EF3296" w:rsidP="006F7906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12F3212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elementy realistyczne i fantastyczne w dramacie, </w:t>
            </w:r>
          </w:p>
          <w:p w14:paraId="144B69C7" w14:textId="77777777" w:rsidR="00EF3296" w:rsidRPr="00DD4772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je rodzaje bohaterów</w:t>
            </w:r>
            <w:r>
              <w:rPr>
                <w:spacing w:val="-4"/>
              </w:rPr>
              <w:t xml:space="preserve"> w dramacie</w:t>
            </w:r>
            <w:r w:rsidRPr="00DD4772">
              <w:rPr>
                <w:spacing w:val="-4"/>
              </w:rPr>
              <w:t xml:space="preserve">, </w:t>
            </w:r>
          </w:p>
          <w:p w14:paraId="2C25A8E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bohatera tragicznego i komizmu, </w:t>
            </w:r>
          </w:p>
          <w:p w14:paraId="3BCD3C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etapy rozwoju akcji dramatycznej,</w:t>
            </w:r>
          </w:p>
          <w:p w14:paraId="4B95BB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pojęcie dramatu romantycznego,</w:t>
            </w:r>
          </w:p>
          <w:p w14:paraId="4A3EA46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na temat dramatów poznanych w klasach 7 i 8,</w:t>
            </w:r>
          </w:p>
          <w:p w14:paraId="6034F4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utwór dramatyczny z kanonu lektur obowiązkow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A8D30B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593019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33B217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523BF1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60A7B6F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1D23A37C" w14:textId="77777777" w:rsidR="00EF3296" w:rsidRPr="00D65795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7B439F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6C59D17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rodzaj bohatera: główny i drugoplanowy,</w:t>
            </w:r>
          </w:p>
          <w:p w14:paraId="4CC64C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6E5E80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 dramatu,  </w:t>
            </w:r>
          </w:p>
          <w:p w14:paraId="3A7978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określa, na czym polega komizm, </w:t>
            </w:r>
          </w:p>
          <w:p w14:paraId="61035E1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zywa etapy rozwoju akcji dramatycznej,</w:t>
            </w:r>
          </w:p>
          <w:p w14:paraId="593D5D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kontekst kulturowy i biograficzny dramatu,</w:t>
            </w:r>
          </w:p>
          <w:p w14:paraId="2241FD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,</w:t>
            </w:r>
          </w:p>
          <w:p w14:paraId="589933F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ezentuje w dowolnej formie (w tym w formie interaktywnej) treść dramatów z kanonu lektur obowiąz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86BFF3A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22AFBC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360A0BD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rodzajowe dramatu i cechy gatunkowe tragedii i komedii, </w:t>
            </w:r>
          </w:p>
          <w:p w14:paraId="3A74E4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tu,</w:t>
            </w:r>
          </w:p>
          <w:p w14:paraId="31809180" w14:textId="77777777" w:rsidR="00EF3296" w:rsidRPr="00C117F8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przyczynowo-skutkowe, </w:t>
            </w:r>
            <w:r w:rsidRPr="00C117F8">
              <w:rPr>
                <w:spacing w:val="-4"/>
              </w:rPr>
              <w:t>rodzaj bohatera,</w:t>
            </w:r>
          </w:p>
          <w:p w14:paraId="2C5AB71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elacje łączące bohaterów, </w:t>
            </w:r>
          </w:p>
          <w:p w14:paraId="2F2DB94E" w14:textId="77777777" w:rsidR="00EF3296" w:rsidRPr="00C117F8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a bohatera głównego od drugoplanowego</w:t>
            </w:r>
            <w:r>
              <w:t xml:space="preserve">, </w:t>
            </w:r>
          </w:p>
          <w:p w14:paraId="082AAC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 xml:space="preserve">określa funkcje komizmu, </w:t>
            </w:r>
          </w:p>
          <w:p w14:paraId="682EF2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 postać jest bohaterem tragicznym, </w:t>
            </w:r>
          </w:p>
          <w:p w14:paraId="6C2BB5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omawia etapy rozwoju akcji dramatycznej, </w:t>
            </w:r>
          </w:p>
          <w:p w14:paraId="63D3BD6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utworze cechy dramatu romantycznego,</w:t>
            </w:r>
          </w:p>
          <w:p w14:paraId="4D15B1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kontekst kulturowy i biograficzny dramatów poznanych w klasach 7 i 8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424FA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EF647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dowadnia, że utwór jest dramatem, podając odpowiednie przykłady z tekstu,</w:t>
            </w:r>
          </w:p>
          <w:p w14:paraId="191D374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 funkcje komizmu,</w:t>
            </w:r>
          </w:p>
          <w:p w14:paraId="10DF170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>
              <w:t>wzajemne zależności miedzy wydarzeniami w dramatach z kanonu lektur obowiązkowych,</w:t>
            </w:r>
          </w:p>
          <w:p w14:paraId="59835F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oblematykę dramatów poznanych w klasach 7 i 8 i prezentuje ją w twórczy sposób, </w:t>
            </w:r>
          </w:p>
          <w:p w14:paraId="1FE54AEF" w14:textId="77777777" w:rsidR="00EF3296" w:rsidRPr="000D788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ada się na temat wydarzeń</w:t>
            </w:r>
          </w:p>
          <w:p w14:paraId="3A78736A" w14:textId="77777777" w:rsidR="00EF3296" w:rsidRPr="002A6B7A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>przedstawionych w drama</w:t>
            </w:r>
            <w:r>
              <w:rPr>
                <w:spacing w:val="-4"/>
              </w:rPr>
              <w:t xml:space="preserve">tach  </w:t>
            </w:r>
            <w:r>
              <w:t>z kanonu lektur obowiązkowych</w:t>
            </w:r>
            <w:r w:rsidRPr="000D7881">
              <w:rPr>
                <w:spacing w:val="-4"/>
              </w:rPr>
              <w:t>, odwołując się do znajomości całej lektury</w:t>
            </w:r>
            <w:r>
              <w:t>.</w:t>
            </w:r>
          </w:p>
        </w:tc>
      </w:tr>
    </w:tbl>
    <w:p w14:paraId="58791B32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9153697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14:paraId="7DDC0822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utwory synkretyczne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189C6A37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30F2EA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9E3F0DE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657CF89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A3733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88819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DF5711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1BF46D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97CDDDA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57193CC1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1C17E5A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419F66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E3C8DD4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  <w:r>
              <w:rPr>
                <w:rFonts w:cstheme="minorHAnsi"/>
                <w:b/>
                <w:bCs/>
                <w:caps/>
              </w:rPr>
              <w:t xml:space="preserve"> (m.in. Ballada)</w:t>
            </w:r>
          </w:p>
        </w:tc>
      </w:tr>
      <w:tr w:rsidR="00EF3296" w14:paraId="50FAD606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30F898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 dramatu,</w:t>
            </w:r>
          </w:p>
          <w:p w14:paraId="261C5A2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ymienia elementy świata przedstawionego w balladzie, </w:t>
            </w:r>
          </w:p>
          <w:p w14:paraId="28BBA7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 w balladzie,</w:t>
            </w:r>
          </w:p>
          <w:p w14:paraId="42109E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utwory synkretyczne poznane w klasach 7 i 8,</w:t>
            </w:r>
          </w:p>
          <w:p w14:paraId="128F68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  <w:contextualSpacing w:val="0"/>
            </w:pPr>
            <w:r>
              <w:t xml:space="preserve">zna utwory synkretyczne z kanonu lektur obowiązkowych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29B65E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3EA213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6AC1F7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2E4A374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m elementy świata przedstawionego w balladzie;</w:t>
            </w:r>
          </w:p>
          <w:p w14:paraId="7038417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, czym jest punkt kulminacyjny w balladzie,</w:t>
            </w:r>
          </w:p>
          <w:p w14:paraId="393355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wypowiada się na temat utworów synkretycznych poznanych w klasach 7 i 8,</w:t>
            </w:r>
          </w:p>
          <w:p w14:paraId="01746933" w14:textId="77777777" w:rsidR="00EF3296" w:rsidRPr="0053631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>
              <w:t>krótko opowiada, o czym jest utwór synkretyczny z kanonu lektur obowiązkowych.</w:t>
            </w:r>
          </w:p>
          <w:p w14:paraId="69F485EB" w14:textId="77777777" w:rsidR="00EF3296" w:rsidRPr="0053631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w sztuce nawiązania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4C271A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128EB41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07A088F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na czym polega synkretyzm ballady,</w:t>
            </w:r>
          </w:p>
          <w:p w14:paraId="34B329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 ballady w sposób przyczynowo-skutkowy, </w:t>
            </w:r>
          </w:p>
          <w:p w14:paraId="585373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dzieła sztuki nawiązujące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,</w:t>
            </w:r>
          </w:p>
          <w:p w14:paraId="148F172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utworami synkretycznymi z kanonu lektur obowiąz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0791C0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134E3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750D5BF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danego dzieła, </w:t>
            </w:r>
          </w:p>
          <w:p w14:paraId="1C8E3A0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 w balladzie,  </w:t>
            </w:r>
          </w:p>
          <w:p w14:paraId="1755A9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ządkuje zebrany materiał na temat utworów synkretycznych z kanonu lektur obowiązkowych,</w:t>
            </w:r>
          </w:p>
          <w:p w14:paraId="4C43A85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dzieła sztuki nawiązujące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,</w:t>
            </w:r>
          </w:p>
          <w:p w14:paraId="5A9D46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utworami synkretycznymi. 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E9363A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76244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analizuje i interpretuje utwory synkretyczne z kanonu lektur obowiązkowych,</w:t>
            </w:r>
          </w:p>
          <w:p w14:paraId="6FF625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ezentuje według własnego pomysłu, również interaktywnie, świat przedstawiony w 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 xml:space="preserve">utworach synkretycznych. </w:t>
            </w:r>
          </w:p>
        </w:tc>
      </w:tr>
    </w:tbl>
    <w:p w14:paraId="41F19433" w14:textId="77777777" w:rsidR="00EF3296" w:rsidRDefault="00EF3296" w:rsidP="00EF3296">
      <w:pPr>
        <w:spacing w:after="0"/>
      </w:pPr>
    </w:p>
    <w:p w14:paraId="6BCF3135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69F9F71" w14:textId="77777777" w:rsidR="00EF3296" w:rsidRPr="00885B50" w:rsidRDefault="00EF3296" w:rsidP="00EF3296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34B455CB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1AAFE4A9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4C18E1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36311D4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2D3B53C2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E3D76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CC34A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0C01F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7B550A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E304C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6EDAE03C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0910E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3AADDC4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DD947F8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EF3296" w14:paraId="361CC3CA" w14:textId="77777777" w:rsidTr="006F7906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7D0A9E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kreśla tematykę poznanych tekstów </w:t>
            </w:r>
          </w:p>
          <w:p w14:paraId="1B7E5FE1" w14:textId="77777777" w:rsidR="00EF3296" w:rsidRDefault="00EF3296" w:rsidP="006F7906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5A3106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 xml:space="preserve">wymienia elementy </w:t>
            </w:r>
            <w:r>
              <w:t xml:space="preserve">tekstu </w:t>
            </w:r>
          </w:p>
          <w:p w14:paraId="25D2DBC1" w14:textId="77777777" w:rsidR="00EF3296" w:rsidRDefault="00EF3296" w:rsidP="006F7906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254535A2" w14:textId="77777777" w:rsidR="00EF3296" w:rsidRPr="00077BAE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ywa wrażenia wywołane</w:t>
            </w:r>
            <w:r w:rsidRPr="00077BAE">
              <w:rPr>
                <w:spacing w:val="-4"/>
              </w:rPr>
              <w:t xml:space="preserve"> </w:t>
            </w:r>
            <w:r>
              <w:rPr>
                <w:spacing w:val="-4"/>
              </w:rPr>
              <w:t>tekstem kultury</w:t>
            </w:r>
            <w:r w:rsidRPr="00077BAE">
              <w:rPr>
                <w:spacing w:val="-4"/>
              </w:rPr>
              <w:t xml:space="preserve">, </w:t>
            </w:r>
          </w:p>
          <w:p w14:paraId="6B275C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różnice między </w:t>
            </w:r>
            <w:r w:rsidRPr="00FE739E">
              <w:rPr>
                <w:spacing w:val="-6"/>
              </w:rPr>
              <w:t xml:space="preserve">literaturą piękną a literaturą </w:t>
            </w:r>
            <w:r w:rsidRPr="00FE739E">
              <w:rPr>
                <w:spacing w:val="-4"/>
              </w:rPr>
              <w:t>publicystyczną</w:t>
            </w:r>
            <w:r>
              <w:rPr>
                <w:spacing w:val="-4"/>
              </w:rPr>
              <w:t>,</w:t>
            </w:r>
            <w:r w:rsidRPr="00FE739E">
              <w:rPr>
                <w:spacing w:val="-6"/>
              </w:rPr>
              <w:t xml:space="preserve"> naukową</w:t>
            </w:r>
            <w:r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,</w:t>
            </w:r>
            <w:r>
              <w:t xml:space="preserve"> </w:t>
            </w:r>
          </w:p>
          <w:p w14:paraId="600F7E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gatunki dziennikarskie,</w:t>
            </w:r>
          </w:p>
          <w:p w14:paraId="4D678FA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poznaje wywiad, artykuł, reportaż wśród </w:t>
            </w:r>
            <w:r w:rsidRPr="00584FA6">
              <w:rPr>
                <w:spacing w:val="-6"/>
              </w:rPr>
              <w:t>gatunków publicystycznych,</w:t>
            </w:r>
          </w:p>
          <w:p w14:paraId="19000D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213F5E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CD23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potrzebne informacje, </w:t>
            </w:r>
          </w:p>
          <w:p w14:paraId="52DFEEE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elementy obrazu, grafiki, rzeźby, fotografii itp., </w:t>
            </w:r>
          </w:p>
          <w:p w14:paraId="73DE1D4A" w14:textId="77777777" w:rsidR="00EF3296" w:rsidRPr="003A12A9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2B16914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gatunki dziennikarskie: wywiad, artykuł, reportaż,</w:t>
            </w:r>
          </w:p>
          <w:p w14:paraId="1BCF17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72BF75A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 poznanych tekstów kultur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611EDC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8DB97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4B5E49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7B28989B" w14:textId="77777777" w:rsidR="00EF3296" w:rsidRDefault="00EF3296" w:rsidP="006F7906">
            <w:pPr>
              <w:pStyle w:val="Akapitzlist"/>
              <w:ind w:left="227"/>
            </w:pPr>
            <w:r>
              <w:t>odczuwać postacie z obrazu, grafiki, rzeźby, fotografii,</w:t>
            </w:r>
          </w:p>
          <w:p w14:paraId="5F736AC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,  </w:t>
            </w:r>
          </w:p>
          <w:p w14:paraId="69D4CA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funkcje literatury pięknej, publicystycznej, popularnonaukowej i naukowej,</w:t>
            </w:r>
          </w:p>
          <w:p w14:paraId="236C91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podstawowe cechy wywiadu, artykułu, reportażu,</w:t>
            </w:r>
          </w:p>
          <w:p w14:paraId="17298B4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 xml:space="preserve">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D0D9A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A3A40E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owiada w kilku zdaniach  o problemie rozważanym</w:t>
            </w:r>
          </w:p>
          <w:p w14:paraId="27D95722" w14:textId="77777777" w:rsidR="00EF3296" w:rsidRDefault="00EF3296" w:rsidP="006F7906">
            <w:pPr>
              <w:pStyle w:val="Akapitzlist"/>
              <w:ind w:left="227"/>
            </w:pPr>
            <w:r>
              <w:t>w tekście,</w:t>
            </w:r>
          </w:p>
          <w:p w14:paraId="57F06C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isuje elementy obrazu, grafiki, rzeźby, fotografii,</w:t>
            </w:r>
          </w:p>
          <w:p w14:paraId="3D749B6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własne rozumienie tekstu kultury, </w:t>
            </w:r>
          </w:p>
          <w:p w14:paraId="3D7995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jduje w tekstach współczesnej kultury popularnej (np. w filmach, komiksach, piosenkach) nawiązania do tradycyjnych wątków literackich i kulturowych,</w:t>
            </w:r>
          </w:p>
          <w:p w14:paraId="7C676C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różne dzieła, </w:t>
            </w:r>
          </w:p>
          <w:p w14:paraId="26B4205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749A89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0FD63D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 kompozycję, światło, ruch,</w:t>
            </w:r>
          </w:p>
          <w:p w14:paraId="291315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 wydarzyć w miejscu ukazanym na obrazie czy fotografii,</w:t>
            </w:r>
          </w:p>
          <w:p w14:paraId="5C1F416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dstawia własną interpretację dzieła sztuki.</w:t>
            </w:r>
          </w:p>
        </w:tc>
      </w:tr>
    </w:tbl>
    <w:p w14:paraId="088FFF24" w14:textId="77777777" w:rsidR="00EF3296" w:rsidRDefault="00EF3296" w:rsidP="00EF3296">
      <w:pPr>
        <w:spacing w:after="0"/>
        <w:rPr>
          <w:b/>
          <w:bCs/>
          <w:color w:val="7F7F7F" w:themeColor="text1" w:themeTint="80"/>
          <w:sz w:val="36"/>
          <w:szCs w:val="36"/>
        </w:rPr>
      </w:pPr>
    </w:p>
    <w:p w14:paraId="173BCAFE" w14:textId="77777777" w:rsidR="00EF3296" w:rsidRPr="00695D2A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6BE72D9D" w14:textId="77777777" w:rsidR="00EF3296" w:rsidRPr="007834EA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7EBEBD82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CDDAD8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515F38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5C975D6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7920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D0A93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2F83F88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8A9FFC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C53D3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B0BF1F4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BA884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19C0AD89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4DDA68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EF3296" w14:paraId="29DC237C" w14:textId="77777777" w:rsidTr="006F7906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0FCE2D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DC5AEC">
              <w:rPr>
                <w:i/>
                <w:iCs/>
              </w:rPr>
              <w:t>fonetyka</w:t>
            </w:r>
            <w:r>
              <w:t>,</w:t>
            </w:r>
          </w:p>
          <w:p w14:paraId="73C29A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zasady dzielenia wyrazów na głoski i sylaby, </w:t>
            </w:r>
          </w:p>
          <w:p w14:paraId="0BA76BF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amogłoski i spółgłoski,</w:t>
            </w:r>
          </w:p>
          <w:p w14:paraId="30E4FE4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 pełnić różne funkcje,</w:t>
            </w:r>
          </w:p>
          <w:p w14:paraId="5BFAC7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 upodobnienia fonetyczne</w:t>
            </w:r>
            <w:r>
              <w:rPr>
                <w:spacing w:val="-4"/>
              </w:rPr>
              <w:t>,</w:t>
            </w:r>
            <w:r>
              <w:t xml:space="preserve"> </w:t>
            </w:r>
          </w:p>
          <w:p w14:paraId="3EB8C3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 w języku polskim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126376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2922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3F22E9CF" w14:textId="77777777" w:rsidR="00EF3296" w:rsidRDefault="00EF3296" w:rsidP="006F7906">
            <w:pPr>
              <w:pStyle w:val="Akapitzlist"/>
              <w:ind w:left="227"/>
            </w:pPr>
            <w:r>
              <w:t>fonetyka,</w:t>
            </w:r>
          </w:p>
          <w:p w14:paraId="39708A2F" w14:textId="77777777" w:rsidR="00EF3296" w:rsidRPr="00D17579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,</w:t>
            </w:r>
          </w:p>
          <w:p w14:paraId="2D71FAB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08AB85C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 w polszczyźnie,</w:t>
            </w:r>
          </w:p>
          <w:p w14:paraId="3737506C" w14:textId="77777777" w:rsidR="00EF3296" w:rsidRPr="00FD5F58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>wymienia reguły akcentowania w języku polskim</w:t>
            </w:r>
            <w:r>
              <w:rPr>
                <w:spacing w:val="-4"/>
              </w:rPr>
              <w:t>,</w:t>
            </w:r>
          </w:p>
          <w:p w14:paraId="60151D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50AF89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0EF99E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dzieli wyrazy na litery, głoski i sylaby,</w:t>
            </w:r>
          </w:p>
          <w:p w14:paraId="72EF7BE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6871DA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72CA3C9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,</w:t>
            </w:r>
          </w:p>
          <w:p w14:paraId="5384535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reguły akcentowania w języku polskim oraz prawidłową intonację,</w:t>
            </w:r>
          </w:p>
          <w:p w14:paraId="167CFCB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3F75AA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35DD3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519AA5D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34DA13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bjaśnia mechanizm upodobnień fonetycznych, podaje ich przykłady,</w:t>
            </w:r>
          </w:p>
          <w:p w14:paraId="2D2679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z prawidłową intonacją,</w:t>
            </w:r>
          </w:p>
          <w:p w14:paraId="380A815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awidłowo akcentuje wyrazy i zdania oraz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6107B9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4161FD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757AED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wyrazy i zdania we wszystkich swoich wypowiedziach oraz podczas czytania i recytacji.</w:t>
            </w:r>
          </w:p>
        </w:tc>
      </w:tr>
    </w:tbl>
    <w:p w14:paraId="7D4A25A8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093A787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0F5F75CF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8EA582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A70404D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088E28B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743A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2AC25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66D922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48D2EF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74EE40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7FE9225E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BD0EA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61B47160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DD8655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EF3296" w14:paraId="01609D07" w14:textId="77777777" w:rsidTr="006F7906">
        <w:trPr>
          <w:trHeight w:val="5861"/>
        </w:trPr>
        <w:tc>
          <w:tcPr>
            <w:tcW w:w="948" w:type="pct"/>
            <w:tcBorders>
              <w:top w:val="single" w:sz="2" w:space="0" w:color="0070C0"/>
            </w:tcBorders>
          </w:tcPr>
          <w:p w14:paraId="626E67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167132">
              <w:rPr>
                <w:i/>
                <w:iCs/>
              </w:rPr>
              <w:t>temat słowotwórczy</w:t>
            </w:r>
            <w:r>
              <w:t xml:space="preserve">, </w:t>
            </w:r>
            <w:r w:rsidRPr="00167132">
              <w:rPr>
                <w:i/>
                <w:iCs/>
              </w:rPr>
              <w:t>definicja słowotwórcza</w:t>
            </w:r>
            <w:r>
              <w:t xml:space="preserve">, </w:t>
            </w:r>
            <w:r w:rsidRPr="00167132">
              <w:rPr>
                <w:i/>
                <w:iCs/>
              </w:rPr>
              <w:t>formant</w:t>
            </w:r>
            <w:r>
              <w:t>,</w:t>
            </w:r>
            <w:r w:rsidRPr="006E1A12">
              <w:rPr>
                <w:i/>
                <w:iCs/>
              </w:rPr>
              <w:t xml:space="preserve"> </w:t>
            </w:r>
            <w:r>
              <w:t xml:space="preserve">a także </w:t>
            </w:r>
            <w:r w:rsidRPr="006E1A12">
              <w:rPr>
                <w:i/>
                <w:iCs/>
              </w:rPr>
              <w:t>rodzina wyrazów</w:t>
            </w:r>
            <w:r>
              <w:t>,</w:t>
            </w:r>
            <w:r w:rsidRPr="00683DDB">
              <w:rPr>
                <w:i/>
                <w:iCs/>
              </w:rPr>
              <w:t xml:space="preserve"> 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4089AF8D" w14:textId="77777777" w:rsidR="00EF3296" w:rsidRPr="006D5FD9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</w:t>
            </w:r>
            <w:r>
              <w:t>y</w:t>
            </w:r>
            <w:r w:rsidRPr="006D5FD9">
              <w:t xml:space="preserve"> pochodn</w:t>
            </w:r>
            <w:r>
              <w:t>e</w:t>
            </w:r>
            <w:r w:rsidRPr="006D5FD9">
              <w:t>,</w:t>
            </w:r>
          </w:p>
          <w:p w14:paraId="7D2092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65B1A5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 i zna podstawowe zasady ich pisown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B16CA6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45FBE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482DD2C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20FC46AF" w14:textId="77777777" w:rsidR="00EF3296" w:rsidRPr="00656E2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656E20">
              <w:rPr>
                <w:spacing w:val="-2"/>
              </w:rPr>
              <w:t>próbuje przeprowadzać analizę słowotwórczą wyrazu,</w:t>
            </w:r>
          </w:p>
          <w:p w14:paraId="09305D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1F6C900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yrazy pokrewne,</w:t>
            </w:r>
          </w:p>
          <w:p w14:paraId="22DE643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yrazy złożone,</w:t>
            </w:r>
          </w:p>
          <w:p w14:paraId="48B850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asady tworzenia i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1E6BEE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C36979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pochodne,</w:t>
            </w:r>
          </w:p>
          <w:p w14:paraId="05630089" w14:textId="77777777" w:rsidR="00EF3296" w:rsidRPr="004D1CFC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56E20">
              <w:rPr>
                <w:spacing w:val="-2"/>
              </w:rPr>
              <w:t>przeprowadza analizę słowotwórczą wyrazu,</w:t>
            </w:r>
          </w:p>
          <w:p w14:paraId="421838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363E36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0BB2B04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inę wyrazów, wskazuje rdzeń i oboczności,</w:t>
            </w:r>
          </w:p>
          <w:p w14:paraId="6121548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zasady tworzenia wyrazów złożonych i objaśnia ich pisownię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6B4BCD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EBDA9B2" w14:textId="77777777" w:rsidR="00EF3296" w:rsidRPr="004D1CFC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rPr>
                <w:spacing w:val="-2"/>
              </w:rPr>
              <w:t xml:space="preserve">poprawnie </w:t>
            </w:r>
            <w:r w:rsidRPr="00656E20">
              <w:rPr>
                <w:spacing w:val="-2"/>
              </w:rPr>
              <w:t>przeprowadza analiz</w:t>
            </w:r>
            <w:r>
              <w:rPr>
                <w:spacing w:val="-2"/>
              </w:rPr>
              <w:t>y</w:t>
            </w:r>
            <w:r w:rsidRPr="00656E20">
              <w:rPr>
                <w:spacing w:val="-2"/>
              </w:rPr>
              <w:t xml:space="preserve"> słowotwórcz</w:t>
            </w:r>
            <w:r>
              <w:rPr>
                <w:spacing w:val="-2"/>
              </w:rPr>
              <w:t>e</w:t>
            </w:r>
            <w:r w:rsidRPr="00656E20">
              <w:rPr>
                <w:spacing w:val="-2"/>
              </w:rPr>
              <w:t>,</w:t>
            </w:r>
          </w:p>
          <w:p w14:paraId="7D23FBD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 w wyrazie, </w:t>
            </w:r>
          </w:p>
          <w:p w14:paraId="6881296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znaczeniotwórczą funkcję formantów,</w:t>
            </w:r>
          </w:p>
          <w:p w14:paraId="3E1EBE4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wyrazów należących do jednej rodziny,</w:t>
            </w:r>
          </w:p>
          <w:p w14:paraId="3C76331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1D929A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14:paraId="1C3FD8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86593CA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4BE392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: wyrazy podstawowe i pochodne, wyrazy należące do różnych kategorii znaczeniowych, wyrazy pokrewne i wyrazy złożone,</w:t>
            </w:r>
          </w:p>
          <w:p w14:paraId="746FD58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ezbłędnie analizuje budowę słowotwórczą wyrazu.</w:t>
            </w:r>
          </w:p>
        </w:tc>
      </w:tr>
    </w:tbl>
    <w:p w14:paraId="7274D382" w14:textId="77777777" w:rsidR="00EF3296" w:rsidRPr="00FF7F5C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28"/>
          <w:szCs w:val="28"/>
        </w:rPr>
        <w:br w:type="page"/>
      </w: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0A16992C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E30463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E2C0708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01E0C93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FEE99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15490C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425E2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2406A5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1FAC3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E2E0A1D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D53A6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DF5F61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746B0B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EF3296" w14:paraId="40D3DDDA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FEF484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części mowy odmienne od nieodmiennych,</w:t>
            </w:r>
          </w:p>
          <w:p w14:paraId="09B540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przymiotnikowy i przysłówkowy są nieosobowymi formami czasownika,</w:t>
            </w:r>
          </w:p>
          <w:p w14:paraId="0989DD6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tworzenia i odmiany imiesłowów,</w:t>
            </w:r>
          </w:p>
          <w:p w14:paraId="0900AA6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 oraz wyjątki od tych zasad,</w:t>
            </w:r>
          </w:p>
          <w:p w14:paraId="79967C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wybrane zasady zapisu nazw miejscowych i nazw mieszkańców,</w:t>
            </w:r>
          </w:p>
          <w:p w14:paraId="1D23B1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odmiany imion i nazwisk w języku polskim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D6C0D0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353CD54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>, bezokoliczniki, imiesłowy,</w:t>
            </w:r>
          </w:p>
          <w:p w14:paraId="79CE076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700031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zasady tworzenia i odmiany imiesłowów,</w:t>
            </w:r>
          </w:p>
          <w:p w14:paraId="5288FE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6C8E1E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232AC6D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 różnymi częściami mowy,</w:t>
            </w:r>
          </w:p>
          <w:p w14:paraId="3B1B78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zasady odmiany i zapisu nazw miejscowych, nazw mieszkańców oraz imion i nazwisk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7DC692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DBAA48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, z jaką częścią mowy ma do czynienia,</w:t>
            </w:r>
          </w:p>
          <w:p w14:paraId="0C45D091" w14:textId="77777777" w:rsidR="00EF3296" w:rsidRPr="00E53728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>
              <w:t>określa formę fleksyjną wyrazu,</w:t>
            </w:r>
          </w:p>
          <w:p w14:paraId="6D5F0D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imiesłów w zdaniu i określa jego rodzaj,</w:t>
            </w:r>
          </w:p>
          <w:p w14:paraId="7287D5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60289EC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nazwy miejscowe,</w:t>
            </w:r>
          </w:p>
          <w:p w14:paraId="116012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tosuje zasady odmiany i zapisu nazw miejscowych i nazw mieszkańców,</w:t>
            </w:r>
          </w:p>
          <w:p w14:paraId="2DBB72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prawnie odmienia imiona i nazwiska.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B3732B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FA0A7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wskazane formy fleksyjne wyrazów, </w:t>
            </w:r>
          </w:p>
          <w:p w14:paraId="3155856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38EBCD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9406E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względnienia wyjątki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47E78F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197C0A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ezbłędnie odmienia i zapisuje nazwy miejscowe, nazwy mieszkańców oraz imiona i nazwiska,</w:t>
            </w:r>
          </w:p>
          <w:p w14:paraId="469FC3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pochodzenie imion i nazwisk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A0BC8D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12462C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5BEF40FE" w14:textId="77777777" w:rsidR="00EF3296" w:rsidRPr="006D5E1D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D5E1D">
              <w:t xml:space="preserve">wskazuje i poprawia błędy fleksyjne, </w:t>
            </w:r>
          </w:p>
          <w:p w14:paraId="049D270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partykuły </w:t>
            </w:r>
            <w:r w:rsidRPr="006756AC">
              <w:rPr>
                <w:i/>
                <w:iCs/>
              </w:rPr>
              <w:t>nie</w:t>
            </w:r>
            <w:r>
              <w:rPr>
                <w:i/>
                <w:iCs/>
              </w:rPr>
              <w:t xml:space="preserve"> </w:t>
            </w:r>
            <w:r>
              <w:t>z różnymi częściami mowy,</w:t>
            </w:r>
          </w:p>
          <w:p w14:paraId="1BEF91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50AE11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 w odmianie i zapisie nazw miejscowych, nazw mieszkańców oraz imion i nazwisk.</w:t>
            </w:r>
          </w:p>
        </w:tc>
      </w:tr>
    </w:tbl>
    <w:p w14:paraId="1AF2DD3F" w14:textId="77777777" w:rsidR="00EF3296" w:rsidRPr="0029652F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68D0E2EF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1E86AF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821EEBF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2706BB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9EEAF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A85D5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11D67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5DFA8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61290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157DC4D7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DE1AB8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1E36215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4F53670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EF3296" w14:paraId="57653816" w14:textId="77777777" w:rsidTr="006F7906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1DAA8284" w14:textId="77777777" w:rsidR="00EF3296" w:rsidRPr="00DB201E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DB201E">
              <w:rPr>
                <w:spacing w:val="-2"/>
              </w:rPr>
              <w:t>wie, że</w:t>
            </w:r>
            <w:r>
              <w:rPr>
                <w:spacing w:val="-2"/>
              </w:rPr>
              <w:t xml:space="preserve"> w polskiej składni</w:t>
            </w:r>
            <w:r w:rsidRPr="00DB201E">
              <w:rPr>
                <w:spacing w:val="-2"/>
              </w:rPr>
              <w:t xml:space="preserve"> istnieją równoważniki zdania, zdania pojedyncze i złożone (współrzędnie, podrzędnie i wielokrotnie) oraz wypowiedzenia z imiesłowowym równoważnikiem zdania,</w:t>
            </w:r>
          </w:p>
          <w:p w14:paraId="315DCF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próbuje przekształcać równoważnik w zdanie pojedyncze, a następnie w zdanie złożone oraz w wypowiedzenie z imiesłowowym równoważnikiem zdania, </w:t>
            </w:r>
          </w:p>
          <w:p w14:paraId="76E8A1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interpunkcji w zdaniach wielokrotnie złożonych,</w:t>
            </w:r>
          </w:p>
          <w:p w14:paraId="5597546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umie różnicę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98E1CF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BFAA50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rozróżnia równoważniki zdań, zdania pojedyncze, złożone (współrzędnie, podrzędnie i wielokrotnie) oraz wypowiedzenia z imiesłowowym równoważnikiem zdania,</w:t>
            </w:r>
          </w:p>
          <w:p w14:paraId="699A8B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typy zdań złożonych,</w:t>
            </w:r>
          </w:p>
          <w:p w14:paraId="68E125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wypowiedzenia wielokrotnie złożone ze zdań pojedynczych,</w:t>
            </w:r>
          </w:p>
          <w:p w14:paraId="206D90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stosuje zasady interpunkcji w zdaniach wielokrotnie złożonych,</w:t>
            </w:r>
          </w:p>
          <w:p w14:paraId="2641879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 i umie wskazać je w tekście 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AFA580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1101801" w14:textId="77777777" w:rsidR="00EF3296" w:rsidRPr="00B93998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rozpoznaje w tekście równoważniki zdań, zdania pojedyncze, złożone (współrzędnie, podrzędnie i wielokrotnie) oraz wypowiedzenia z imiesłowowym równoważnikiem zdania,</w:t>
            </w:r>
          </w:p>
          <w:p w14:paraId="5175A3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przekształca wypowiedzenia zbudowane z różnego rodzaju zdań złożonych,</w:t>
            </w:r>
          </w:p>
          <w:p w14:paraId="291A97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  <w:p w14:paraId="7C3C0F7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upełnia zdania wyliczeniami i wtrąceniami z zachowaniem zasad interpunkcj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7293D7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427C8C8" w14:textId="77777777" w:rsidR="00EF3296" w:rsidRPr="00427B48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427B48">
              <w:rPr>
                <w:spacing w:val="-8"/>
              </w:rPr>
              <w:t xml:space="preserve">układa </w:t>
            </w:r>
            <w:r w:rsidRPr="00427B48">
              <w:t>równoważniki zdań, zdania pojedyncze, złożone (współrzędnie, podrzędnie i wielokrotnie) oraz wypowiedzenia z imiesłowowym równoważnikiem zdania,</w:t>
            </w:r>
            <w:r>
              <w:t xml:space="preserve"> zachowując poprawną interpunkcję,</w:t>
            </w:r>
          </w:p>
          <w:p w14:paraId="354E969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odpowiednio nazywa wypowiedzenia składowe zdań wielokrotnie złożonych,</w:t>
            </w:r>
          </w:p>
          <w:p w14:paraId="22F41B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imiesłowowy równoważnik zdania w swoich wypowiedziach,</w:t>
            </w:r>
          </w:p>
          <w:p w14:paraId="09CE5A5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C6C27E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6C4385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stosuje w swoich wypowiedziach zdanie, równoważnik zdania, imiesłowowy równoważnik zdania oraz wypowiedzenia wielokrotnie złożone,</w:t>
            </w:r>
          </w:p>
          <w:p w14:paraId="7558513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 oraz składnią zdania złożonego,</w:t>
            </w:r>
          </w:p>
          <w:p w14:paraId="58312E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prowadza analizę składniową zdań wielokrotnie złożonych,</w:t>
            </w:r>
          </w:p>
          <w:p w14:paraId="71D0193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612598CE" w14:textId="77777777" w:rsidR="00EF3296" w:rsidRDefault="00EF3296" w:rsidP="00EF329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5C16E1D4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63F77D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81A82C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0082D931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E2794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545F6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DCE9E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071E7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7736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50DC2D8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6D2D25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24D9B7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9CB2B6C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EF3296" w14:paraId="4627C772" w14:textId="77777777" w:rsidTr="006F7906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2652C8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E24FFF">
              <w:rPr>
                <w:i/>
                <w:iCs/>
              </w:rPr>
              <w:t>synonim</w:t>
            </w:r>
            <w:r>
              <w:t xml:space="preserve">, 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B553E0">
              <w:rPr>
                <w:i/>
                <w:iCs/>
              </w:rPr>
              <w:t>wyraz wieloznaczny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,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50DB0D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słownictwo wartościujące,</w:t>
            </w:r>
          </w:p>
          <w:p w14:paraId="7E9A79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 od antonimu i homonimu, a  archaizm od neologizmu,</w:t>
            </w:r>
          </w:p>
          <w:p w14:paraId="0739A90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archaizmy w utworze, </w:t>
            </w:r>
          </w:p>
          <w:p w14:paraId="4A153AC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</w:t>
            </w:r>
            <w:r>
              <w:t xml:space="preserve"> i </w:t>
            </w:r>
            <w:r w:rsidRPr="00E21604">
              <w:t xml:space="preserve">próbuje </w:t>
            </w:r>
            <w:r>
              <w:t xml:space="preserve">je </w:t>
            </w:r>
            <w:r w:rsidRPr="00E21604">
              <w:t>zastąpić wyrazami ze słownictwa ogólnego</w:t>
            </w:r>
            <w:r>
              <w:t>,</w:t>
            </w:r>
          </w:p>
          <w:p w14:paraId="2B7D56C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 zastąpić wyrazem</w:t>
            </w:r>
            <w:r>
              <w:t xml:space="preserve"> rodzimym,</w:t>
            </w:r>
          </w:p>
          <w:p w14:paraId="0276489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treść i zakres znaczeniowy wyrazu,</w:t>
            </w:r>
          </w:p>
          <w:p w14:paraId="0ECB82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zasób słownictwa jest stale wzbogacany,</w:t>
            </w:r>
          </w:p>
          <w:p w14:paraId="3067AF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styl językowy,</w:t>
            </w:r>
          </w:p>
          <w:p w14:paraId="14BD001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różne rodzaje stylów językowych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1B9CB3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FB530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</w:rPr>
              <w:t>synonim</w:t>
            </w:r>
            <w:r>
              <w:t xml:space="preserve">, 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B553E0">
              <w:rPr>
                <w:i/>
                <w:iCs/>
              </w:rPr>
              <w:t>wyraz wieloznaczny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,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251766C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synonimy, antonimy, homonimy i frazeologizmy, </w:t>
            </w:r>
          </w:p>
          <w:p w14:paraId="0DCFD04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78759BF6" w14:textId="77777777" w:rsidR="00EF3296" w:rsidRPr="00EB588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6"/>
              </w:rPr>
              <w:t xml:space="preserve">zna rodzaje </w:t>
            </w:r>
            <w:r>
              <w:rPr>
                <w:spacing w:val="-6"/>
              </w:rPr>
              <w:t>i</w:t>
            </w:r>
            <w:r>
              <w:t xml:space="preserve"> funkcje archaizmów, neologizmów i </w:t>
            </w:r>
            <w:r w:rsidRPr="00EB5886">
              <w:rPr>
                <w:spacing w:val="-4"/>
              </w:rPr>
              <w:t xml:space="preserve">zapożyczeń, </w:t>
            </w:r>
          </w:p>
          <w:p w14:paraId="52ED35B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E21604">
              <w:t>zastępuje kolokwializmy wyrazami ze słownictwa ogólnego,</w:t>
            </w:r>
            <w:r>
              <w:t xml:space="preserve"> a zapożyczenia – wyrazami rodzimymi,</w:t>
            </w:r>
          </w:p>
          <w:p w14:paraId="71325F0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wyrazy o szerszym </w:t>
            </w:r>
            <w:r>
              <w:lastRenderedPageBreak/>
              <w:t>zakresie lub bogatszej treści,</w:t>
            </w:r>
          </w:p>
          <w:p w14:paraId="3473AC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zdrobnienia i zgrubienia,</w:t>
            </w:r>
          </w:p>
          <w:p w14:paraId="549BCD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,</w:t>
            </w:r>
          </w:p>
          <w:p w14:paraId="7817631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óżnice między językiem mówionym a pisanym, oficjalnym a nieoficjalnym,</w:t>
            </w:r>
          </w:p>
          <w:p w14:paraId="34422A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óżne rodzaje stylów językowych,</w:t>
            </w:r>
          </w:p>
          <w:p w14:paraId="6956D8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środki językowe charakterystyczne dla różnych styl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3B5EC0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52C9665" w14:textId="77777777" w:rsidR="00EF3296" w:rsidRPr="00794A92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0A926FF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 rozumie ich znaczenie,</w:t>
            </w:r>
          </w:p>
          <w:p w14:paraId="2EDE375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archaizmów i neologizmów, zdrobnień, zgrubień, związków frazeologicznych i określa ich funkcje w tekście,</w:t>
            </w:r>
          </w:p>
          <w:p w14:paraId="1DFCD71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rPr>
                <w:spacing w:val="-2"/>
              </w:rPr>
              <w:t>omawia</w:t>
            </w:r>
            <w:r w:rsidRPr="00B33DC8">
              <w:rPr>
                <w:spacing w:val="-2"/>
              </w:rPr>
              <w:t xml:space="preserve"> funkcje kolokwializmów i słownictwa wartościującego</w:t>
            </w:r>
            <w:r>
              <w:t>,</w:t>
            </w:r>
          </w:p>
          <w:p w14:paraId="07D3B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, wyjaśnia ich funkcje i omawia ich przydatność,</w:t>
            </w:r>
          </w:p>
          <w:p w14:paraId="5FA070B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 omawia </w:t>
            </w:r>
            <w:r>
              <w:lastRenderedPageBreak/>
              <w:t>wyznaczniki stylu językowego,</w:t>
            </w:r>
          </w:p>
          <w:p w14:paraId="29106B1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echy stylu w czytanym tekście,</w:t>
            </w:r>
          </w:p>
          <w:p w14:paraId="75E9A9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różne rodzaje stylów języ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021F46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1AA02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 oraz antonimy konkretnych słów, </w:t>
            </w:r>
          </w:p>
          <w:p w14:paraId="023029ED" w14:textId="77777777" w:rsidR="00EF3296" w:rsidRPr="00F46A54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F46A54">
              <w:rPr>
                <w:spacing w:val="-2"/>
              </w:rPr>
              <w:t>wyjaśnia różnicę między archaizmem a</w:t>
            </w:r>
            <w:r>
              <w:rPr>
                <w:spacing w:val="-2"/>
              </w:rPr>
              <w:t> </w:t>
            </w:r>
            <w:r w:rsidRPr="00F46A54">
              <w:rPr>
                <w:spacing w:val="-2"/>
              </w:rPr>
              <w:t>neologizmem</w:t>
            </w:r>
            <w:r>
              <w:rPr>
                <w:spacing w:val="-2"/>
              </w:rPr>
              <w:t xml:space="preserve"> oraz </w:t>
            </w:r>
            <w:r w:rsidRPr="00F46A54">
              <w:rPr>
                <w:spacing w:val="-2"/>
              </w:rPr>
              <w:t>zdrobnieniem a</w:t>
            </w:r>
            <w:r>
              <w:rPr>
                <w:spacing w:val="-2"/>
              </w:rPr>
              <w:t> </w:t>
            </w:r>
            <w:r w:rsidRPr="00F46A54">
              <w:rPr>
                <w:spacing w:val="-2"/>
              </w:rPr>
              <w:t xml:space="preserve">zgrubieniem,  </w:t>
            </w:r>
          </w:p>
          <w:p w14:paraId="0CC508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</w:t>
            </w:r>
            <w:r w:rsidRPr="00F078F7">
              <w:rPr>
                <w:spacing w:val="-2"/>
              </w:rPr>
              <w:t>frazeologi</w:t>
            </w:r>
            <w:r>
              <w:rPr>
                <w:spacing w:val="-2"/>
              </w:rPr>
              <w:t xml:space="preserve">zmów </w:t>
            </w:r>
            <w:r>
              <w:t>w swoich wypowiedziach,</w:t>
            </w:r>
          </w:p>
          <w:p w14:paraId="7DE967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 neologizmów, kolokwializmów</w:t>
            </w:r>
            <w:r w:rsidRPr="00E21604">
              <w:t>,</w:t>
            </w:r>
          </w:p>
          <w:p w14:paraId="7E3393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,</w:t>
            </w:r>
          </w:p>
          <w:p w14:paraId="1BA968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tekście środki charakterystyczne dla </w:t>
            </w:r>
            <w:r>
              <w:lastRenderedPageBreak/>
              <w:t>różnych stylów językowych,</w:t>
            </w:r>
          </w:p>
          <w:p w14:paraId="4D2CDA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przykłady tekstów pisanych różnymi stylam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CCBC82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0CA31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27CA57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1878DA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6F557EE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3DF340D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380C0E0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,</w:t>
            </w:r>
          </w:p>
          <w:p w14:paraId="41827DF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prace w odpowiednim stylu językowym.</w:t>
            </w:r>
          </w:p>
        </w:tc>
      </w:tr>
    </w:tbl>
    <w:p w14:paraId="7F1B4244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53CA3372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F24894A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7B38C71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E1F7324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6790E65F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3CE2B07D" w14:textId="77777777" w:rsidR="00EF3296" w:rsidRPr="00850E49" w:rsidRDefault="00EF3296" w:rsidP="00EF3296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5F998D6A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5F84FBF3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D30BD4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B798234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18874B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C28B2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61CE0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2ADC54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37C4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D369A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4E11B52F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F397C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4DCFBEEE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8609F6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EF3296" w14:paraId="3862C5A9" w14:textId="77777777" w:rsidTr="006F7906">
        <w:trPr>
          <w:trHeight w:val="734"/>
        </w:trPr>
        <w:tc>
          <w:tcPr>
            <w:tcW w:w="948" w:type="pct"/>
            <w:tcBorders>
              <w:top w:val="single" w:sz="2" w:space="0" w:color="0070C0"/>
            </w:tcBorders>
          </w:tcPr>
          <w:p w14:paraId="35DC971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>zna zasady pisowni</w:t>
            </w:r>
            <w:r>
              <w:t>,</w:t>
            </w:r>
          </w:p>
          <w:p w14:paraId="6A9E078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,</w:t>
            </w:r>
          </w:p>
          <w:p w14:paraId="4B93B7A2" w14:textId="77777777" w:rsidR="00EF3296" w:rsidRPr="009B3143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7CF8A9C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6A960EA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19BD3B7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w języku istnieje </w:t>
            </w:r>
            <w:r w:rsidRPr="0025645E">
              <w:rPr>
                <w:spacing w:val="-6"/>
              </w:rPr>
              <w:t>perswazja,</w:t>
            </w:r>
          </w:p>
          <w:p w14:paraId="0B9E33E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,</w:t>
            </w:r>
          </w:p>
          <w:p w14:paraId="4F3A9E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yskutowania,</w:t>
            </w:r>
          </w:p>
          <w:p w14:paraId="16D9D6B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stara się zabierać głos w dyskusji,</w:t>
            </w:r>
          </w:p>
          <w:p w14:paraId="3E0DD8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formułuje argumenty. </w:t>
            </w:r>
          </w:p>
          <w:p w14:paraId="34301548" w14:textId="77777777" w:rsidR="00EF3296" w:rsidRDefault="00EF3296" w:rsidP="006F7906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3AD490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19D7F5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 i błąd językowy,</w:t>
            </w:r>
          </w:p>
          <w:p w14:paraId="0CEB523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rodzaje błędów,</w:t>
            </w:r>
          </w:p>
          <w:p w14:paraId="3ABCB78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74D9A9C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5D5436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jest slogan,</w:t>
            </w:r>
          </w:p>
          <w:p w14:paraId="02A97D7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perswazję od manipulacji,</w:t>
            </w:r>
          </w:p>
          <w:p w14:paraId="3B40012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 językowej,</w:t>
            </w:r>
          </w:p>
          <w:p w14:paraId="2179C9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naczenie języka ciała w komunikacji,</w:t>
            </w:r>
          </w:p>
          <w:p w14:paraId="5842A5D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środki retoryczne stosowane w dyskusji,</w:t>
            </w:r>
          </w:p>
          <w:p w14:paraId="0FE1E3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słownictwa modnego,</w:t>
            </w:r>
          </w:p>
          <w:p w14:paraId="67D06CC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raża opinię na temat </w:t>
            </w:r>
            <w:r>
              <w:lastRenderedPageBreak/>
              <w:t>zjawisk językowych i ochrony polszczyzn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1E9B5D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DF268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17AB5C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24191C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wypowiedzi tak, by usunąć błędy,</w:t>
            </w:r>
          </w:p>
          <w:p w14:paraId="725BFFD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14:paraId="4E73764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3E8CAC00" w14:textId="77777777" w:rsidR="00EF3296" w:rsidRPr="00697539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rPr>
                <w:spacing w:val="-2"/>
              </w:rPr>
            </w:pPr>
            <w:r w:rsidRPr="00697539">
              <w:rPr>
                <w:spacing w:val="-2"/>
              </w:rPr>
              <w:t>ocenia zasady dyskutowania,</w:t>
            </w:r>
          </w:p>
          <w:p w14:paraId="35AF56A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przedstawia argumenty w dyskusji,</w:t>
            </w:r>
          </w:p>
          <w:p w14:paraId="229C89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stosuje środki retoryczne, </w:t>
            </w:r>
          </w:p>
          <w:p w14:paraId="6A4E3A7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wyjaśnia, na czym polega kultura języka, </w:t>
            </w:r>
          </w:p>
          <w:p w14:paraId="562653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podaje przykłady mody językowej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74C254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F3F3104" w14:textId="77777777" w:rsidR="00EF3296" w:rsidRPr="006D00AA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2"/>
              </w:rPr>
            </w:pPr>
            <w:r>
              <w:rPr>
                <w:spacing w:val="2"/>
              </w:rPr>
              <w:t>na</w:t>
            </w:r>
            <w:r w:rsidRPr="006D00AA">
              <w:rPr>
                <w:spacing w:val="2"/>
              </w:rPr>
              <w:t xml:space="preserve"> przykład</w:t>
            </w:r>
            <w:r>
              <w:rPr>
                <w:spacing w:val="2"/>
              </w:rPr>
              <w:t>ach</w:t>
            </w:r>
            <w:r w:rsidRPr="006D00AA">
              <w:rPr>
                <w:spacing w:val="2"/>
              </w:rPr>
              <w:t xml:space="preserve"> </w:t>
            </w:r>
            <w:r>
              <w:rPr>
                <w:spacing w:val="2"/>
              </w:rPr>
              <w:t>wyjaśnia</w:t>
            </w:r>
            <w:r w:rsidRPr="006D00AA">
              <w:rPr>
                <w:spacing w:val="2"/>
              </w:rPr>
              <w:t xml:space="preserve"> różnicę między normą wzorcową a użytkową,</w:t>
            </w:r>
          </w:p>
          <w:p w14:paraId="16485B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 praktyce rozpoznaje i eliminuje różne rodzaje błędów językowych,</w:t>
            </w:r>
          </w:p>
          <w:p w14:paraId="70FBFF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14:paraId="0E7A086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wskazuje w tekście środki służące manipulacji,</w:t>
            </w:r>
          </w:p>
          <w:p w14:paraId="7AA1B0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stosuje w praktyce zasady dyskutowania,</w:t>
            </w:r>
          </w:p>
          <w:p w14:paraId="27EB27D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poprawnie stosuje środki retoryczne, </w:t>
            </w:r>
          </w:p>
          <w:p w14:paraId="0363D2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zastępuje słownictwo modne synonimami,</w:t>
            </w:r>
          </w:p>
          <w:p w14:paraId="279C98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uzasadnia opinię na temat zjawisk językowych i ochrony polszczyzny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D9B5BB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0C19DD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ia błędy w pracach swoich oraz kolegów / koleżanek,</w:t>
            </w:r>
          </w:p>
          <w:p w14:paraId="57482BC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 co dzień wykorzystuje wiedzę o komunikacji językowej i kulturze języka,</w:t>
            </w:r>
          </w:p>
          <w:p w14:paraId="06C4058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2914C1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nie poddaje się manipulacji językowej ani jej nie używa,</w:t>
            </w:r>
          </w:p>
          <w:p w14:paraId="1C4360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zna różne odmiany dyskusji,</w:t>
            </w:r>
          </w:p>
          <w:p w14:paraId="5FCC36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ierze udział w debacie.</w:t>
            </w:r>
          </w:p>
        </w:tc>
      </w:tr>
    </w:tbl>
    <w:p w14:paraId="4045AF66" w14:textId="77777777" w:rsidR="00EF3296" w:rsidRPr="00850E49" w:rsidRDefault="00EF3296" w:rsidP="00EF3296">
      <w:pPr>
        <w:spacing w:before="120" w:after="0" w:line="240" w:lineRule="auto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4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42046">
        <w:rPr>
          <w:b/>
          <w:bCs/>
          <w:color w:val="FFC000"/>
          <w:sz w:val="32"/>
          <w:szCs w:val="32"/>
        </w:rPr>
        <w:t>Ortografia i interpunkcja</w:t>
      </w:r>
    </w:p>
    <w:p w14:paraId="4C66AF13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0DE82EA0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574FA2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296CAA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2BA6E3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5163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52BD8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13D8D8D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6C4C3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B3B1D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72EF048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23A14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7B06996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68D5987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42046">
              <w:rPr>
                <w:rFonts w:cstheme="minorHAnsi"/>
                <w:b/>
                <w:bCs/>
                <w:caps/>
              </w:rPr>
              <w:t>Ortografia i interpunkcja</w:t>
            </w:r>
          </w:p>
        </w:tc>
      </w:tr>
      <w:tr w:rsidR="00EF3296" w14:paraId="0513AF62" w14:textId="77777777" w:rsidTr="006F7906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15CF554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polskiej ortografii,</w:t>
            </w:r>
          </w:p>
          <w:p w14:paraId="4E07E1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interpunkcji w zdaniach oraz sposoby przytaczania cudzej wypowiedz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F6C9C3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24B150B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że na ortografię wpływa związek między formami fleksyjnymi oraz wyrazami pokrewnymi,</w:t>
            </w:r>
          </w:p>
          <w:p w14:paraId="4172E79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eguły ortograficzne,</w:t>
            </w:r>
          </w:p>
          <w:p w14:paraId="702BFE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zasady poprawnej pisowni i interpunkcji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2D6E740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972745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wie, co łączy ortografię z tradycją,</w:t>
            </w:r>
          </w:p>
          <w:p w14:paraId="66E706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rozumie, że pisownia odzwierciedla zmiany, które kiedyś zaszły w języku,</w:t>
            </w:r>
          </w:p>
          <w:p w14:paraId="47E2DA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objaśnia reguły </w:t>
            </w:r>
            <w:bookmarkStart w:id="0" w:name="_GoBack"/>
            <w:bookmarkEnd w:id="0"/>
            <w:r>
              <w:t>ortograficzne i interpunkcyjne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4E581B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3AF52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raktyce stosuje się do zasad polskiej ortografii i interpunk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7EAC7F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506E8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ia błędy ortograficzne i interpunkcyjne w pracach swoich oraz kolegów / koleżanek.</w:t>
            </w:r>
          </w:p>
        </w:tc>
      </w:tr>
    </w:tbl>
    <w:p w14:paraId="5F3BED62" w14:textId="77777777" w:rsidR="00EF3296" w:rsidRDefault="00EF3296" w:rsidP="00EF3296">
      <w:pPr>
        <w:spacing w:after="0"/>
      </w:pPr>
    </w:p>
    <w:p w14:paraId="190EBDF1" w14:textId="77777777" w:rsidR="00EF3296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65998B42" w14:textId="77777777" w:rsidR="00EF3296" w:rsidRPr="002627C1" w:rsidRDefault="00EF3296" w:rsidP="00EF3296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EF3296" w:rsidRPr="00C7435B" w14:paraId="17D72460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805278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BE8AA39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489C76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9B3E4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B12DF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3D4674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C4B54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6BE0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D061A6A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B4F41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520E52F8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E2FFD1F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 xml:space="preserve">rozprawka, opowiadanie twórcze, przemówienie, </w:t>
            </w:r>
            <w:r>
              <w:rPr>
                <w:rFonts w:cstheme="minorHAnsi"/>
                <w:b/>
                <w:bCs/>
                <w:caps/>
              </w:rPr>
              <w:t>CV, list motywacyjny, podanie</w:t>
            </w:r>
          </w:p>
        </w:tc>
      </w:tr>
      <w:tr w:rsidR="00EF3296" w14:paraId="747347F1" w14:textId="77777777" w:rsidTr="006F7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91E39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14:paraId="19D4D620" w14:textId="77777777" w:rsidR="00EF3296" w:rsidRPr="0032173F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14:paraId="15273A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14:paraId="1D0C83DF" w14:textId="77777777" w:rsidR="00EF3296" w:rsidRPr="0032173F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>być uzasadniony i zawierać</w:t>
            </w:r>
            <w:r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14:paraId="042BB97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14:paraId="1C76A73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14:paraId="0EFA413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14:paraId="31A509C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14:paraId="23755B4F" w14:textId="77777777" w:rsidR="00EF3296" w:rsidRPr="000013C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t xml:space="preserve">wie, że w przemówieniu wykorzystuje się głos i mowę ciała, </w:t>
            </w:r>
          </w:p>
          <w:p w14:paraId="683C9FC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opowiadanie twórcze od odtwórczego, </w:t>
            </w:r>
          </w:p>
          <w:p w14:paraId="78CA19A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14:paraId="7C46709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opowiadanie trzeba odpowiednio </w:t>
            </w:r>
            <w:r>
              <w:lastRenderedPageBreak/>
              <w:t>skomponować,</w:t>
            </w:r>
          </w:p>
          <w:p w14:paraId="3559F36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14:paraId="56DB5F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 xml:space="preserve">i / lub w grupie pisze rozprawkę z tezą, </w:t>
            </w:r>
            <w:r w:rsidRPr="0054245E">
              <w:rPr>
                <w:spacing w:val="-10"/>
              </w:rPr>
              <w:t xml:space="preserve">opowiadanie </w:t>
            </w:r>
            <w:r w:rsidRPr="0054245E">
              <w:t>twórcze</w:t>
            </w:r>
            <w:r>
              <w:t xml:space="preserve"> oraz</w:t>
            </w:r>
            <w:r w:rsidRPr="0054245E">
              <w:t xml:space="preserve"> proste</w:t>
            </w:r>
            <w:r w:rsidRPr="0054245E">
              <w:rPr>
                <w:spacing w:val="-10"/>
              </w:rPr>
              <w:t xml:space="preserve"> przemówienie,</w:t>
            </w:r>
          </w:p>
          <w:p w14:paraId="38F919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spójności tekstu,</w:t>
            </w:r>
          </w:p>
          <w:p w14:paraId="4748555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wybrane  kryteria oceny różnych  form wypowiedzi,</w:t>
            </w:r>
          </w:p>
          <w:p w14:paraId="3CFE39E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teksty użytkowe,</w:t>
            </w:r>
          </w:p>
          <w:p w14:paraId="00002A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emu służą CV i list motywacyjny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60248C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066DAE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14:paraId="04E912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14:paraId="7C6F34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14:paraId="514724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14:paraId="313E84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14:paraId="466FE4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14:paraId="4DA93C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14:paraId="7077656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14:paraId="2F7A7B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14:paraId="08D2A9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14:paraId="14B518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różnia typy narracji,</w:t>
            </w:r>
          </w:p>
          <w:p w14:paraId="0279F58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na czym polega </w:t>
            </w:r>
            <w:r>
              <w:lastRenderedPageBreak/>
              <w:t>trójdzielna kompozycja opowiadania, rozprawki,  przemówienia,</w:t>
            </w:r>
          </w:p>
          <w:p w14:paraId="1BCD7F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14:paraId="359F7A8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>, opowiadanie twórcze i przemówienie,</w:t>
            </w:r>
          </w:p>
          <w:p w14:paraId="422D7C4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środki językowe nadające tekstowi spójność, </w:t>
            </w:r>
          </w:p>
          <w:p w14:paraId="66051F0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tekst tak, by tworzył logiczną całość,</w:t>
            </w:r>
          </w:p>
          <w:p w14:paraId="6D8375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 tekstach wnioskowanie,</w:t>
            </w:r>
          </w:p>
          <w:p w14:paraId="67419CA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form wypowiedzi,</w:t>
            </w:r>
          </w:p>
          <w:p w14:paraId="5B23AB6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 podanie od innych form użytkowych,</w:t>
            </w:r>
          </w:p>
          <w:p w14:paraId="0272739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elementy kompozycyjne CV i listu motywacyjnego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CA43E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99B9DA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14:paraId="01FD05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14:paraId="62D986F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14:paraId="4E1C06E7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14:paraId="2441B3D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14:paraId="079D3CD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14:paraId="3633AFA4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14:paraId="77E5EE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>oraz przemówienie, w którym odpiera przewidywany kontrargument,</w:t>
            </w:r>
            <w:r>
              <w:t xml:space="preserve"> </w:t>
            </w:r>
          </w:p>
          <w:p w14:paraId="4AFBD974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uzasadnia dobór argumentów,</w:t>
            </w:r>
          </w:p>
          <w:p w14:paraId="3AD204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14:paraId="25F3D51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różnice między </w:t>
            </w:r>
            <w:r>
              <w:lastRenderedPageBreak/>
              <w:t>opowiadaniem twórczym a odtwórczym,</w:t>
            </w:r>
          </w:p>
          <w:p w14:paraId="16430B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14:paraId="2526C5A1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14:paraId="5B78752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14:paraId="37330D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dba o spójność tworzonego tekstu,</w:t>
            </w:r>
          </w:p>
          <w:p w14:paraId="3C9886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stosuje środki językowe nadające tekstowi spójność, </w:t>
            </w:r>
          </w:p>
          <w:p w14:paraId="4260D8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ocenia różne formy wypowiedzi, stosując poznane kryteria,</w:t>
            </w:r>
          </w:p>
          <w:p w14:paraId="1853D5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wyjaśnia, czym są CV, list motywacyjny i podanie, </w:t>
            </w:r>
          </w:p>
          <w:p w14:paraId="6321457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umie napisać wskazany tekst użytkowy. 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72B5BC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1B296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tawia ciekawe / oryginalne hipotezy, </w:t>
            </w:r>
          </w:p>
          <w:p w14:paraId="1B3390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14:paraId="242BCF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14:paraId="3FD64279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jąc własne zdanie,</w:t>
            </w:r>
          </w:p>
          <w:p w14:paraId="19C0EC9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14:paraId="1940D4B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14:paraId="672C457E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14:paraId="2872DF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14:paraId="59FA93DB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t>używa środków retorycznych,</w:t>
            </w:r>
          </w:p>
          <w:p w14:paraId="7D072D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14:paraId="1764762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w opowiadaniu sześć elementów urozmaicania stylu,</w:t>
            </w:r>
          </w:p>
          <w:p w14:paraId="041635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rozumie rolę akapitów jako </w:t>
            </w:r>
            <w:r w:rsidRPr="002627C1">
              <w:rPr>
                <w:spacing w:val="-4"/>
              </w:rPr>
              <w:t>spójnych całości myślowych w tworzeniu</w:t>
            </w:r>
            <w:r>
              <w:t xml:space="preserve"> wypowiedzi pisemnych,</w:t>
            </w:r>
          </w:p>
          <w:p w14:paraId="6318D0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14:paraId="49FD0E97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z </w:t>
            </w:r>
            <w:r w:rsidRPr="002627C1">
              <w:t>tezą</w:t>
            </w:r>
            <w:r>
              <w:t xml:space="preserve"> i hipotezą, ciekawe </w:t>
            </w:r>
            <w:r w:rsidRPr="002627C1">
              <w:rPr>
                <w:spacing w:val="-4"/>
              </w:rPr>
              <w:t>rozbudowane przemówienie i opowiadanie twórcze,</w:t>
            </w:r>
          </w:p>
          <w:p w14:paraId="0C259C29" w14:textId="77777777" w:rsidR="00EF3296" w:rsidRPr="00F22262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22262">
              <w:t xml:space="preserve">omawia zasady </w:t>
            </w:r>
            <w:r>
              <w:t>tworzenia konkretnych tekstów użytkowych</w:t>
            </w:r>
            <w:r w:rsidRPr="00F22262">
              <w:t>,</w:t>
            </w:r>
          </w:p>
          <w:p w14:paraId="19E49A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tekst jako logiczną całość,</w:t>
            </w:r>
          </w:p>
          <w:p w14:paraId="7209DBE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isze podanie zgodnie z wszelkimi wymogami tej formy wypowiedzi,</w:t>
            </w:r>
          </w:p>
          <w:p w14:paraId="7F460E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poprawnie tworzy dokumenty aplikacyjne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97C58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2827E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ą i rozwiniętą rozprawkę z tezą oraz hipotezą, uwzględniając wszystkie wymogi tej formy wypowiedzi,</w:t>
            </w:r>
          </w:p>
          <w:p w14:paraId="6338EB0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14:paraId="199D0D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14:paraId="39158A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e rozwinięte i ciekawe opowiadanie  twórcze, uwzględniając wszystkie wymogi tej formy wypowiedzi,</w:t>
            </w:r>
          </w:p>
          <w:p w14:paraId="0A5C72E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koryguje własne i cudze błędy związane z tworzeniem form wypowiedzi,</w:t>
            </w:r>
          </w:p>
          <w:p w14:paraId="17B0CB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bezbłędnie pisma użytkowe.</w:t>
            </w:r>
          </w:p>
        </w:tc>
      </w:tr>
    </w:tbl>
    <w:p w14:paraId="059BF100" w14:textId="77777777" w:rsidR="00EF3296" w:rsidRPr="002627C1" w:rsidRDefault="00EF3296" w:rsidP="00EF3296">
      <w:pPr>
        <w:spacing w:after="0"/>
        <w:rPr>
          <w:sz w:val="6"/>
          <w:szCs w:val="6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7255" w14:textId="77777777" w:rsidR="005F7C2C" w:rsidRDefault="005F7C2C" w:rsidP="00285D6F">
      <w:pPr>
        <w:spacing w:after="0" w:line="240" w:lineRule="auto"/>
      </w:pPr>
      <w:r>
        <w:separator/>
      </w:r>
    </w:p>
  </w:endnote>
  <w:endnote w:type="continuationSeparator" w:id="0">
    <w:p w14:paraId="4D3BC5D3" w14:textId="77777777" w:rsidR="005F7C2C" w:rsidRDefault="005F7C2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22AB5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25A3095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EF3296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EF3296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9B2A1C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F3296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F1054" w14:textId="77777777" w:rsidR="005F7C2C" w:rsidRDefault="005F7C2C" w:rsidP="00285D6F">
      <w:pPr>
        <w:spacing w:after="0" w:line="240" w:lineRule="auto"/>
      </w:pPr>
      <w:r>
        <w:separator/>
      </w:r>
    </w:p>
  </w:footnote>
  <w:footnote w:type="continuationSeparator" w:id="0">
    <w:p w14:paraId="0BF9E8A7" w14:textId="77777777" w:rsidR="005F7C2C" w:rsidRDefault="005F7C2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8EBCD39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EF3296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EF3296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na poszczególne oce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5F7C2C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EF3296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435E-5BE4-433A-B3A3-23832AA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32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Fedorowicz</cp:lastModifiedBy>
  <cp:revision>2</cp:revision>
  <dcterms:created xsi:type="dcterms:W3CDTF">2024-08-21T21:42:00Z</dcterms:created>
  <dcterms:modified xsi:type="dcterms:W3CDTF">2024-08-21T21:42:00Z</dcterms:modified>
</cp:coreProperties>
</file>